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A96E" w14:textId="55F71613" w:rsidR="00837D80" w:rsidRPr="00863D18" w:rsidRDefault="005E1D2C" w:rsidP="00C279B9">
      <w:pPr>
        <w:jc w:val="center"/>
        <w:rPr>
          <w:rFonts w:ascii="Emerald Isle" w:hAnsi="Emerald Isle"/>
          <w:b/>
          <w:sz w:val="16"/>
          <w:szCs w:val="16"/>
        </w:rPr>
      </w:pPr>
      <w:r w:rsidRPr="00863D18">
        <w:rPr>
          <w:rFonts w:ascii="Emerald Isle" w:hAnsi="Emerald Isle"/>
          <w:b/>
          <w:noProof/>
          <w:sz w:val="16"/>
          <w:szCs w:val="16"/>
        </w:rPr>
        <w:drawing>
          <wp:anchor distT="0" distB="0" distL="114300" distR="114300" simplePos="0" relativeHeight="251636224" behindDoc="1" locked="0" layoutInCell="1" allowOverlap="1" wp14:anchorId="31C9D2AF" wp14:editId="0730031F">
            <wp:simplePos x="0" y="0"/>
            <wp:positionH relativeFrom="page">
              <wp:posOffset>0</wp:posOffset>
            </wp:positionH>
            <wp:positionV relativeFrom="paragraph">
              <wp:posOffset>-2153920</wp:posOffset>
            </wp:positionV>
            <wp:extent cx="8001000" cy="12172950"/>
            <wp:effectExtent l="0" t="0" r="0" b="0"/>
            <wp:wrapNone/>
            <wp:docPr id="2" name="Picture 2" descr="MPj03627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36270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21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3854">
        <w:rPr>
          <w:rFonts w:ascii="Book Antiqua" w:hAnsi="Book Antiqua"/>
          <w:b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F185C" wp14:editId="7C566526">
                <wp:simplePos x="0" y="0"/>
                <wp:positionH relativeFrom="margin">
                  <wp:posOffset>-39370</wp:posOffset>
                </wp:positionH>
                <wp:positionV relativeFrom="paragraph">
                  <wp:posOffset>-2011045</wp:posOffset>
                </wp:positionV>
                <wp:extent cx="2514600" cy="333375"/>
                <wp:effectExtent l="0" t="0" r="0" b="0"/>
                <wp:wrapNone/>
                <wp:docPr id="27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FD6A5B" w14:textId="77777777" w:rsidR="00423854" w:rsidRDefault="00423854" w:rsidP="00423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SUNDAY, MARCH 19</w:t>
                            </w:r>
                            <w:r w:rsidRPr="00AC616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F185C" id="_x0000_t202" coordsize="21600,21600" o:spt="202" path="m,l,21600r21600,l21600,xe">
                <v:stroke joinstyle="miter"/>
                <v:path gradientshapeok="t" o:connecttype="rect"/>
              </v:shapetype>
              <v:shape id="WordArt 72" o:spid="_x0000_s1026" type="#_x0000_t202" style="position:absolute;left:0;text-align:left;margin-left:-3.1pt;margin-top:-158.35pt;width:198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" filled="f" stroked="f" strokecolor="#f60">
                <v:stroke joinstyle="round"/>
                <o:lock v:ext="edit" shapetype="t"/>
                <v:textbox>
                  <w:txbxContent>
                    <w:p w14:paraId="1CFD6A5B" w14:textId="77777777" w:rsidR="00423854" w:rsidRDefault="00423854" w:rsidP="00423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SUNDAY, MARCH 19</w:t>
                      </w:r>
                      <w:r w:rsidRPr="00AC616A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854">
        <w:rPr>
          <w:rFonts w:ascii="Book Antiqua" w:hAnsi="Book Antiqua"/>
          <w:b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A01767" wp14:editId="0316AEA6">
                <wp:simplePos x="0" y="0"/>
                <wp:positionH relativeFrom="margin">
                  <wp:posOffset>-191770</wp:posOffset>
                </wp:positionH>
                <wp:positionV relativeFrom="paragraph">
                  <wp:posOffset>-2163445</wp:posOffset>
                </wp:positionV>
                <wp:extent cx="2514600" cy="333375"/>
                <wp:effectExtent l="0" t="0" r="0" b="0"/>
                <wp:wrapNone/>
                <wp:docPr id="2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68391" w14:textId="77777777" w:rsidR="00423854" w:rsidRDefault="00423854" w:rsidP="00423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SUNDAY, MARCH 19</w:t>
                            </w:r>
                            <w:r w:rsidRPr="00AC616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1767" id="_x0000_s1027" type="#_x0000_t202" style="position:absolute;left:0;text-align:left;margin-left:-15.1pt;margin-top:-170.35pt;width:198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" filled="f" stroked="f" strokecolor="#f60">
                <v:stroke joinstyle="round"/>
                <o:lock v:ext="edit" shapetype="t"/>
                <v:textbox>
                  <w:txbxContent>
                    <w:p w14:paraId="28568391" w14:textId="77777777" w:rsidR="00423854" w:rsidRDefault="00423854" w:rsidP="00423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SUNDAY, MARCH 19</w:t>
                      </w:r>
                      <w:r w:rsidRPr="00AC616A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587" w:rsidRPr="00863D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5A27D" wp14:editId="69D49064">
                <wp:simplePos x="0" y="0"/>
                <wp:positionH relativeFrom="column">
                  <wp:posOffset>198755</wp:posOffset>
                </wp:positionH>
                <wp:positionV relativeFrom="paragraph">
                  <wp:posOffset>65405</wp:posOffset>
                </wp:positionV>
                <wp:extent cx="6915150" cy="428625"/>
                <wp:effectExtent l="0" t="0" r="0" b="0"/>
                <wp:wrapNone/>
                <wp:docPr id="1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151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7B3D1" w14:textId="77777777" w:rsidR="005B6632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ome Celebrate Being Iris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A27D" id="WordArt 14" o:spid="_x0000_s1028" type="#_x0000_t202" style="position:absolute;left:0;text-align:left;margin-left:15.65pt;margin-top:5.15pt;width:544.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42D7B3D1" w14:textId="77777777" w:rsidR="005B6632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ome Celebrate Being Irish</w:t>
                      </w:r>
                    </w:p>
                  </w:txbxContent>
                </v:textbox>
              </v:shape>
            </w:pict>
          </mc:Fallback>
        </mc:AlternateContent>
      </w:r>
    </w:p>
    <w:p w14:paraId="613AA8AA" w14:textId="77777777" w:rsidR="00021E07" w:rsidRDefault="00021E07" w:rsidP="00C279B9">
      <w:pPr>
        <w:jc w:val="center"/>
        <w:rPr>
          <w:rFonts w:ascii="Emerald Isle" w:hAnsi="Emerald Isle"/>
          <w:b/>
          <w:sz w:val="20"/>
          <w:szCs w:val="20"/>
          <w:u w:val="single"/>
        </w:rPr>
      </w:pPr>
    </w:p>
    <w:p w14:paraId="22657B72" w14:textId="77777777" w:rsidR="00992298" w:rsidRDefault="00992298" w:rsidP="00C279B9">
      <w:pPr>
        <w:jc w:val="center"/>
        <w:rPr>
          <w:rFonts w:ascii="Emerald Isle" w:hAnsi="Emerald Isle"/>
          <w:b/>
          <w:sz w:val="20"/>
          <w:szCs w:val="20"/>
          <w:u w:val="single"/>
        </w:rPr>
      </w:pPr>
    </w:p>
    <w:p w14:paraId="2A3D774B" w14:textId="22D3696E" w:rsidR="001F1BA5" w:rsidRPr="001F1BA5" w:rsidRDefault="001F1BA5" w:rsidP="00C279B9">
      <w:pPr>
        <w:jc w:val="center"/>
        <w:rPr>
          <w:rFonts w:ascii="Emerald Isle" w:hAnsi="Emerald Isle"/>
          <w:b/>
          <w:sz w:val="20"/>
          <w:szCs w:val="20"/>
          <w:u w:val="single"/>
        </w:rPr>
      </w:pPr>
    </w:p>
    <w:p w14:paraId="1316388A" w14:textId="77777777" w:rsidR="005B0DE2" w:rsidRDefault="005B0DE2" w:rsidP="00C279B9">
      <w:pPr>
        <w:jc w:val="center"/>
        <w:rPr>
          <w:rFonts w:ascii="Book Antiqua" w:hAnsi="Book Antiqua"/>
          <w:b/>
          <w:caps/>
          <w:sz w:val="28"/>
          <w:szCs w:val="28"/>
        </w:rPr>
      </w:pPr>
      <w:r w:rsidRPr="00B870AD">
        <w:rPr>
          <w:rFonts w:ascii="Book Antiqua" w:hAnsi="Book Antiqua"/>
          <w:b/>
          <w:caps/>
          <w:sz w:val="28"/>
          <w:szCs w:val="28"/>
        </w:rPr>
        <w:t>(even if you’re not!)</w:t>
      </w:r>
    </w:p>
    <w:p w14:paraId="5683B3C3" w14:textId="58444826" w:rsidR="00C302D1" w:rsidRDefault="00BE2587" w:rsidP="00C279B9">
      <w:pPr>
        <w:jc w:val="center"/>
        <w:rPr>
          <w:rFonts w:ascii="Book Antiqua" w:hAnsi="Book Antiqua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5442B" wp14:editId="22F343F0">
                <wp:simplePos x="0" y="0"/>
                <wp:positionH relativeFrom="column">
                  <wp:posOffset>513080</wp:posOffset>
                </wp:positionH>
                <wp:positionV relativeFrom="paragraph">
                  <wp:posOffset>57150</wp:posOffset>
                </wp:positionV>
                <wp:extent cx="6219825" cy="323850"/>
                <wp:effectExtent l="0" t="0" r="0" b="0"/>
                <wp:wrapNone/>
                <wp:docPr id="17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4D732" w14:textId="77777777" w:rsidR="005B6632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FOR THE MONTH OF MARCH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442B" id="WordArt 65" o:spid="_x0000_s1029" type="#_x0000_t202" style="position:absolute;left:0;text-align:left;margin-left:40.4pt;margin-top:4.5pt;width:48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4DA4D732" w14:textId="77777777" w:rsidR="005B6632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FOR THE MONTH OF MARCH!</w:t>
                      </w:r>
                    </w:p>
                  </w:txbxContent>
                </v:textbox>
              </v:shape>
            </w:pict>
          </mc:Fallback>
        </mc:AlternateContent>
      </w:r>
    </w:p>
    <w:p w14:paraId="1594316F" w14:textId="0E970980" w:rsidR="00C302D1" w:rsidRDefault="00C302D1" w:rsidP="00C279B9">
      <w:pPr>
        <w:jc w:val="center"/>
        <w:rPr>
          <w:rFonts w:ascii="Book Antiqua" w:hAnsi="Book Antiqua"/>
          <w:b/>
          <w:caps/>
          <w:sz w:val="28"/>
          <w:szCs w:val="28"/>
        </w:rPr>
      </w:pPr>
    </w:p>
    <w:p w14:paraId="713930E2" w14:textId="063918E0" w:rsidR="00C302D1" w:rsidRDefault="00C302D1" w:rsidP="00C279B9">
      <w:pPr>
        <w:pBdr>
          <w:bottom w:val="single" w:sz="12" w:space="1" w:color="auto"/>
        </w:pBdr>
        <w:jc w:val="center"/>
        <w:rPr>
          <w:rFonts w:ascii="Book Antiqua" w:hAnsi="Book Antiqua"/>
          <w:b/>
          <w:caps/>
          <w:sz w:val="28"/>
          <w:szCs w:val="28"/>
        </w:rPr>
      </w:pPr>
      <w:r>
        <w:rPr>
          <w:rFonts w:ascii="Book Antiqua" w:hAnsi="Book Antiqua"/>
          <w:b/>
          <w:caps/>
          <w:sz w:val="28"/>
          <w:szCs w:val="28"/>
        </w:rPr>
        <w:t>Beginning march</w:t>
      </w:r>
      <w:r w:rsidR="000B0AC7">
        <w:rPr>
          <w:rFonts w:ascii="Book Antiqua" w:hAnsi="Book Antiqua"/>
          <w:b/>
          <w:caps/>
          <w:sz w:val="28"/>
          <w:szCs w:val="28"/>
        </w:rPr>
        <w:t xml:space="preserve"> </w:t>
      </w:r>
      <w:r w:rsidR="00363A4D">
        <w:rPr>
          <w:rFonts w:ascii="Book Antiqua" w:hAnsi="Book Antiqua"/>
          <w:b/>
          <w:caps/>
          <w:sz w:val="28"/>
          <w:szCs w:val="28"/>
        </w:rPr>
        <w:t>3</w:t>
      </w:r>
      <w:r w:rsidR="00363A4D" w:rsidRPr="00363A4D">
        <w:rPr>
          <w:rFonts w:ascii="Book Antiqua" w:hAnsi="Book Antiqua"/>
          <w:b/>
          <w:caps/>
          <w:sz w:val="28"/>
          <w:szCs w:val="28"/>
          <w:vertAlign w:val="superscript"/>
        </w:rPr>
        <w:t>rd</w:t>
      </w:r>
      <w:r w:rsidR="0026245A">
        <w:rPr>
          <w:rFonts w:ascii="Book Antiqua" w:hAnsi="Book Antiqua"/>
          <w:b/>
          <w:caps/>
          <w:sz w:val="28"/>
          <w:szCs w:val="28"/>
        </w:rPr>
        <w:t>!</w:t>
      </w:r>
    </w:p>
    <w:p w14:paraId="3A154BD5" w14:textId="77777777" w:rsidR="00B870AD" w:rsidRDefault="005B6632" w:rsidP="00D66970">
      <w:pPr>
        <w:jc w:val="center"/>
        <w:rPr>
          <w:rFonts w:ascii="Book Antiqua" w:hAnsi="Book Antiqua"/>
          <w:b/>
          <w:color w:val="008000"/>
          <w:sz w:val="16"/>
          <w:szCs w:val="16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A2F3B9" wp14:editId="3A6CCA50">
                <wp:simplePos x="0" y="0"/>
                <wp:positionH relativeFrom="column">
                  <wp:posOffset>1256030</wp:posOffset>
                </wp:positionH>
                <wp:positionV relativeFrom="paragraph">
                  <wp:posOffset>7620</wp:posOffset>
                </wp:positionV>
                <wp:extent cx="5695950" cy="317500"/>
                <wp:effectExtent l="0" t="0" r="0" b="0"/>
                <wp:wrapNone/>
                <wp:docPr id="1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CBD07" w14:textId="77777777" w:rsidR="005B6632" w:rsidRPr="00893F31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93F31"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003300"/>
                                <w:spacing w:val="144"/>
                                <w:sz w:val="52"/>
                                <w:szCs w:val="5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ERTAI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75F0" id="WordArt 6" o:spid="_x0000_s1028" type="#_x0000_t202" style="position:absolute;left:0;text-align:left;margin-left:98.9pt;margin-top:.6pt;width:448.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5B6632" w:rsidRPr="00893F31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93F31">
                        <w:rPr>
                          <w:rFonts w:ascii="Bookman Old Style" w:hAnsi="Bookman Old Style"/>
                          <w:b/>
                          <w:bCs/>
                          <w:shadow/>
                          <w:color w:val="003300"/>
                          <w:spacing w:val="144"/>
                          <w:sz w:val="52"/>
                          <w:szCs w:val="5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TERTAI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E0AFC6D" w14:textId="77777777" w:rsidR="00B9074C" w:rsidRPr="00B870AD" w:rsidRDefault="00B9074C" w:rsidP="00D66970">
      <w:pPr>
        <w:jc w:val="center"/>
        <w:rPr>
          <w:rFonts w:ascii="Book Antiqua" w:hAnsi="Book Antiqua"/>
          <w:b/>
          <w:color w:val="008000"/>
          <w:sz w:val="16"/>
          <w:szCs w:val="16"/>
        </w:rPr>
      </w:pPr>
    </w:p>
    <w:p w14:paraId="6682B777" w14:textId="75A52B57" w:rsidR="00A62EB3" w:rsidRPr="00B870AD" w:rsidRDefault="00473765" w:rsidP="005F4385">
      <w:pPr>
        <w:rPr>
          <w:rFonts w:ascii="Book Antiqua" w:hAnsi="Book Antiqua"/>
          <w:b/>
          <w:sz w:val="16"/>
          <w:szCs w:val="16"/>
        </w:rPr>
      </w:pPr>
      <w:r w:rsidRPr="00B870AD">
        <w:rPr>
          <w:rFonts w:ascii="Book Antiqua" w:hAnsi="Book Antiqua"/>
          <w:b/>
          <w:sz w:val="32"/>
          <w:szCs w:val="32"/>
        </w:rPr>
        <w:t xml:space="preserve">                                   </w:t>
      </w:r>
      <w:r w:rsidR="00C91420" w:rsidRPr="00B870AD">
        <w:rPr>
          <w:rFonts w:ascii="Book Antiqua" w:hAnsi="Book Antiqua"/>
          <w:b/>
          <w:sz w:val="22"/>
          <w:szCs w:val="22"/>
        </w:rPr>
        <w:t xml:space="preserve"> </w:t>
      </w:r>
    </w:p>
    <w:p w14:paraId="3FC53037" w14:textId="19E70284" w:rsidR="00B42B0E" w:rsidRPr="00B870AD" w:rsidRDefault="00B85595" w:rsidP="005A3E9F">
      <w:pPr>
        <w:jc w:val="center"/>
        <w:rPr>
          <w:rFonts w:ascii="Book Antiqua" w:hAnsi="Book Antiqua"/>
          <w:b/>
          <w:sz w:val="16"/>
          <w:szCs w:val="16"/>
        </w:rPr>
      </w:pPr>
      <w:r w:rsidRPr="0099438C">
        <w:rPr>
          <w:rFonts w:ascii="Book Antiqua" w:hAnsi="Book Antiqua"/>
          <w:b/>
          <w:noProof/>
          <w:sz w:val="14"/>
          <w:szCs w:val="16"/>
        </w:rPr>
        <w:drawing>
          <wp:anchor distT="0" distB="0" distL="114300" distR="114300" simplePos="0" relativeHeight="251643392" behindDoc="1" locked="0" layoutInCell="1" allowOverlap="1" wp14:anchorId="17F11355" wp14:editId="49305C12">
            <wp:simplePos x="0" y="0"/>
            <wp:positionH relativeFrom="column">
              <wp:posOffset>84455</wp:posOffset>
            </wp:positionH>
            <wp:positionV relativeFrom="paragraph">
              <wp:posOffset>80908</wp:posOffset>
            </wp:positionV>
            <wp:extent cx="2200275" cy="2214618"/>
            <wp:effectExtent l="0" t="0" r="0" b="0"/>
            <wp:wrapNone/>
            <wp:docPr id="1" name="Picture 50" descr="MCj03195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31955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55" cy="221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77B9C" w14:textId="3F08671A" w:rsidR="00863D18" w:rsidRPr="00BD4288" w:rsidRDefault="00363A4D" w:rsidP="005A3E9F">
      <w:pPr>
        <w:jc w:val="center"/>
        <w:rPr>
          <w:rFonts w:ascii="Book Antiqua" w:hAnsi="Book Antiqua"/>
          <w:b/>
          <w:sz w:val="12"/>
          <w:szCs w:val="16"/>
        </w:rPr>
      </w:pPr>
      <w:r>
        <w:rPr>
          <w:rFonts w:ascii="Emerald Isle" w:hAnsi="Emerald Isl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D8E74" wp14:editId="12B1777F">
                <wp:simplePos x="0" y="0"/>
                <wp:positionH relativeFrom="margin">
                  <wp:posOffset>2618105</wp:posOffset>
                </wp:positionH>
                <wp:positionV relativeFrom="paragraph">
                  <wp:posOffset>73025</wp:posOffset>
                </wp:positionV>
                <wp:extent cx="2428875" cy="347980"/>
                <wp:effectExtent l="0" t="0" r="0" b="0"/>
                <wp:wrapNone/>
                <wp:docPr id="12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3479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3418A" w14:textId="4C1454ED" w:rsidR="005B6632" w:rsidRDefault="00BE2587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SUNDAY</w:t>
                            </w:r>
                            <w:r w:rsidR="005B6632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, MARCH</w:t>
                            </w:r>
                            <w:r w:rsidR="00155091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155091" w:rsidRPr="00155091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55091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D8E74" id="_x0000_t202" coordsize="21600,21600" o:spt="202" path="m,l,21600r21600,l21600,xe">
                <v:stroke joinstyle="miter"/>
                <v:path gradientshapeok="t" o:connecttype="rect"/>
              </v:shapetype>
              <v:shape id="WordArt 63" o:spid="_x0000_s1031" type="#_x0000_t202" style="position:absolute;left:0;text-align:left;margin-left:206.15pt;margin-top:5.75pt;width:191.2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" filled="f" stroked="f" strokecolor="#f60">
                <v:stroke joinstyle="round"/>
                <o:lock v:ext="edit" shapetype="t"/>
                <v:textbox>
                  <w:txbxContent>
                    <w:p w14:paraId="20E3418A" w14:textId="4C1454ED" w:rsidR="005B6632" w:rsidRDefault="00BE2587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SUNDAY</w:t>
                      </w:r>
                      <w:r w:rsidR="005B6632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, MARCH</w:t>
                      </w:r>
                      <w:r w:rsidR="00155091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12</w:t>
                      </w:r>
                      <w:r w:rsidR="00155091" w:rsidRPr="00155091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55091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DCA0B" w14:textId="6EB00C3C" w:rsidR="000E1300" w:rsidRDefault="000E1300" w:rsidP="005A3E9F">
      <w:pPr>
        <w:jc w:val="center"/>
        <w:rPr>
          <w:rFonts w:ascii="Book Antiqua" w:hAnsi="Book Antiqua"/>
          <w:b/>
          <w:sz w:val="12"/>
          <w:szCs w:val="12"/>
        </w:rPr>
      </w:pPr>
    </w:p>
    <w:p w14:paraId="12225B80" w14:textId="65B07F16" w:rsidR="00155091" w:rsidRPr="002D7A76" w:rsidRDefault="00155091" w:rsidP="005A3E9F">
      <w:pPr>
        <w:jc w:val="center"/>
        <w:rPr>
          <w:rFonts w:ascii="Book Antiqua" w:hAnsi="Book Antiqua"/>
          <w:b/>
          <w:sz w:val="12"/>
          <w:szCs w:val="12"/>
        </w:rPr>
      </w:pPr>
    </w:p>
    <w:p w14:paraId="312CCE94" w14:textId="732678BB" w:rsidR="000E1300" w:rsidRPr="0082531D" w:rsidRDefault="00B85595" w:rsidP="00C36942">
      <w:pPr>
        <w:tabs>
          <w:tab w:val="left" w:pos="6345"/>
          <w:tab w:val="left" w:pos="6810"/>
          <w:tab w:val="left" w:pos="7185"/>
        </w:tabs>
        <w:rPr>
          <w:rFonts w:ascii="Book Antiqua" w:hAnsi="Book Antiqua"/>
          <w:b/>
          <w:sz w:val="10"/>
          <w:szCs w:val="16"/>
        </w:rPr>
      </w:pPr>
      <w:r w:rsidRPr="0099438C">
        <w:rPr>
          <w:rFonts w:ascii="Book Antiqua" w:hAnsi="Book Antiqua"/>
          <w:b/>
          <w:noProof/>
          <w:sz w:val="20"/>
          <w:szCs w:val="28"/>
        </w:rPr>
        <w:drawing>
          <wp:anchor distT="0" distB="0" distL="114300" distR="114300" simplePos="0" relativeHeight="251670016" behindDoc="0" locked="0" layoutInCell="1" allowOverlap="1" wp14:anchorId="7A9A2B30" wp14:editId="15DD0246">
            <wp:simplePos x="0" y="0"/>
            <wp:positionH relativeFrom="column">
              <wp:posOffset>398780</wp:posOffset>
            </wp:positionH>
            <wp:positionV relativeFrom="paragraph">
              <wp:posOffset>10160</wp:posOffset>
            </wp:positionV>
            <wp:extent cx="276225" cy="257175"/>
            <wp:effectExtent l="0" t="0" r="9525" b="9525"/>
            <wp:wrapNone/>
            <wp:docPr id="9" name="Picture 9" descr="C:\Documents and Settings\Bonnie\Local Settings\Temporary Internet Files\Content.IE5\UNCA5TIC\MP9003847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onnie\Local Settings\Temporary Internet Files\Content.IE5\UNCA5TIC\MP90038478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42">
        <w:rPr>
          <w:rFonts w:ascii="Book Antiqua" w:hAnsi="Book Antiqua"/>
          <w:b/>
          <w:sz w:val="10"/>
          <w:szCs w:val="16"/>
        </w:rPr>
        <w:tab/>
      </w:r>
      <w:r w:rsidR="00C36942">
        <w:rPr>
          <w:rFonts w:ascii="Book Antiqua" w:hAnsi="Book Antiqua"/>
          <w:b/>
          <w:sz w:val="10"/>
          <w:szCs w:val="16"/>
        </w:rPr>
        <w:tab/>
      </w:r>
      <w:r w:rsidR="00C36942">
        <w:rPr>
          <w:rFonts w:ascii="Book Antiqua" w:hAnsi="Book Antiqua"/>
          <w:b/>
          <w:sz w:val="10"/>
          <w:szCs w:val="16"/>
        </w:rPr>
        <w:tab/>
      </w:r>
    </w:p>
    <w:p w14:paraId="1EFDE1A7" w14:textId="77777777" w:rsidR="000E1300" w:rsidRPr="0099438C" w:rsidRDefault="0026245A" w:rsidP="0026245A">
      <w:pPr>
        <w:tabs>
          <w:tab w:val="left" w:pos="1470"/>
        </w:tabs>
        <w:rPr>
          <w:rFonts w:ascii="Book Antiqua" w:hAnsi="Book Antiqua"/>
          <w:b/>
          <w:sz w:val="8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</w:p>
    <w:p w14:paraId="384250AB" w14:textId="1DB1140A" w:rsidR="00B870AD" w:rsidRPr="004B5B6D" w:rsidRDefault="009247F7" w:rsidP="00822F83">
      <w:pPr>
        <w:jc w:val="center"/>
        <w:rPr>
          <w:rFonts w:ascii="Book Antiqua" w:hAnsi="Book Antiqua"/>
          <w:b/>
          <w:color w:val="006600"/>
          <w:sz w:val="28"/>
          <w:szCs w:val="18"/>
        </w:rPr>
      </w:pPr>
      <w:r w:rsidRPr="00155091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E29A7" wp14:editId="7A53CEBE">
                <wp:simplePos x="0" y="0"/>
                <wp:positionH relativeFrom="column">
                  <wp:posOffset>284480</wp:posOffset>
                </wp:positionH>
                <wp:positionV relativeFrom="paragraph">
                  <wp:posOffset>60960</wp:posOffset>
                </wp:positionV>
                <wp:extent cx="1905000" cy="1219200"/>
                <wp:effectExtent l="0" t="0" r="0" b="0"/>
                <wp:wrapNone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A7F2" w14:textId="3A7060AA" w:rsidR="00B870AD" w:rsidRDefault="00B85595" w:rsidP="00B8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TURING OUR IRISH FOOD &amp; DRINK MENU</w:t>
                            </w:r>
                          </w:p>
                          <w:p w14:paraId="64B4DB8F" w14:textId="77777777" w:rsidR="00B870AD" w:rsidRPr="00E35D2F" w:rsidRDefault="00B870AD" w:rsidP="00B870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5D2F">
                              <w:rPr>
                                <w:b/>
                              </w:rPr>
                              <w:t xml:space="preserve">*Regular menu also avai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29A7" id="Text Box 66" o:spid="_x0000_s1032" type="#_x0000_t202" style="position:absolute;left:0;text-align:left;margin-left:22.4pt;margin-top:4.8pt;width:150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" filled="f" stroked="f">
                <v:textbox>
                  <w:txbxContent>
                    <w:p w14:paraId="50A1A7F2" w14:textId="3A7060AA" w:rsidR="00B870AD" w:rsidRDefault="00B85595" w:rsidP="00B870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ATURING OUR IRISH FOOD &amp; DRINK MENU</w:t>
                      </w:r>
                    </w:p>
                    <w:p w14:paraId="64B4DB8F" w14:textId="77777777" w:rsidR="00B870AD" w:rsidRPr="00E35D2F" w:rsidRDefault="00B870AD" w:rsidP="00B870AD">
                      <w:pPr>
                        <w:jc w:val="center"/>
                        <w:rPr>
                          <w:b/>
                        </w:rPr>
                      </w:pPr>
                      <w:r w:rsidRPr="00E35D2F">
                        <w:rPr>
                          <w:b/>
                        </w:rPr>
                        <w:t xml:space="preserve">*Regular menu also available </w:t>
                      </w:r>
                    </w:p>
                  </w:txbxContent>
                </v:textbox>
              </v:shape>
            </w:pict>
          </mc:Fallback>
        </mc:AlternateContent>
      </w:r>
      <w:r w:rsidR="00155091" w:rsidRPr="00155091">
        <w:rPr>
          <w:rFonts w:ascii="Book Antiqua" w:hAnsi="Book Antiqua"/>
          <w:b/>
          <w:color w:val="006600"/>
          <w:sz w:val="28"/>
          <w:szCs w:val="18"/>
        </w:rPr>
        <w:t xml:space="preserve">  </w:t>
      </w:r>
      <w:r w:rsidR="002D7A76" w:rsidRPr="004B5B6D">
        <w:rPr>
          <w:rFonts w:ascii="Book Antiqua" w:hAnsi="Book Antiqua"/>
          <w:b/>
          <w:color w:val="006600"/>
          <w:sz w:val="28"/>
          <w:szCs w:val="18"/>
        </w:rPr>
        <w:t>WILD ROVER RACE</w:t>
      </w:r>
      <w:r w:rsidR="00863D18" w:rsidRPr="004B5B6D">
        <w:rPr>
          <w:rFonts w:ascii="Book Antiqua" w:hAnsi="Book Antiqua"/>
          <w:b/>
          <w:color w:val="006600"/>
          <w:sz w:val="28"/>
          <w:szCs w:val="18"/>
        </w:rPr>
        <w:t xml:space="preserve"> </w:t>
      </w:r>
    </w:p>
    <w:p w14:paraId="2E4032A0" w14:textId="281FF1F3" w:rsidR="00155091" w:rsidRPr="00142CEF" w:rsidRDefault="004B5B6D" w:rsidP="004B5B6D">
      <w:pPr>
        <w:jc w:val="center"/>
        <w:rPr>
          <w:rFonts w:ascii="Book Antiqua" w:hAnsi="Book Antiqua"/>
          <w:b/>
          <w:sz w:val="28"/>
          <w:szCs w:val="18"/>
          <w:u w:val="single"/>
        </w:rPr>
      </w:pPr>
      <w:r w:rsidRPr="00142CEF">
        <w:rPr>
          <w:rFonts w:ascii="Book Antiqua" w:hAnsi="Book Antiqua"/>
          <w:b/>
          <w:sz w:val="28"/>
          <w:szCs w:val="18"/>
        </w:rPr>
        <w:t xml:space="preserve">      </w:t>
      </w:r>
      <w:r w:rsidR="00155091" w:rsidRPr="00142CEF">
        <w:rPr>
          <w:rFonts w:ascii="Book Antiqua" w:hAnsi="Book Antiqua"/>
          <w:b/>
          <w:sz w:val="28"/>
          <w:szCs w:val="18"/>
          <w:u w:val="single"/>
        </w:rPr>
        <w:t>DJ STEVE</w:t>
      </w:r>
    </w:p>
    <w:p w14:paraId="62FD6B27" w14:textId="61154B91" w:rsidR="00155091" w:rsidRPr="00155091" w:rsidRDefault="00AC616A" w:rsidP="00155091">
      <w:pPr>
        <w:rPr>
          <w:rFonts w:ascii="Book Antiqua" w:hAnsi="Book Antiqua"/>
          <w:b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CC1E9" wp14:editId="5D49E624">
                <wp:simplePos x="0" y="0"/>
                <wp:positionH relativeFrom="column">
                  <wp:posOffset>5654040</wp:posOffset>
                </wp:positionH>
                <wp:positionV relativeFrom="paragraph">
                  <wp:posOffset>20955</wp:posOffset>
                </wp:positionV>
                <wp:extent cx="1536065" cy="276225"/>
                <wp:effectExtent l="6985" t="6985" r="9525" b="1206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66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7BF8" w14:textId="77777777" w:rsidR="00D602A3" w:rsidRPr="00D009B3" w:rsidRDefault="008F7125" w:rsidP="00D602A3">
                            <w:pPr>
                              <w:jc w:val="center"/>
                              <w:rPr>
                                <w:b/>
                                <w:color w:val="003300"/>
                              </w:rPr>
                            </w:pPr>
                            <w:r w:rsidRPr="00D009B3">
                              <w:rPr>
                                <w:b/>
                                <w:color w:val="003300"/>
                              </w:rPr>
                              <w:t>TAKE A FLIGHT</w:t>
                            </w:r>
                          </w:p>
                          <w:p w14:paraId="49719244" w14:textId="77777777" w:rsidR="008F7125" w:rsidRDefault="008F7125" w:rsidP="00D602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0504E2" w14:textId="77777777" w:rsidR="008F7125" w:rsidRDefault="008F7125" w:rsidP="00D602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992532" w14:textId="77777777" w:rsidR="008F7125" w:rsidRDefault="008F7125" w:rsidP="00D602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34D9DD" w14:textId="77777777" w:rsidR="008F7125" w:rsidRDefault="008F7125" w:rsidP="00D602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96BFF0" w14:textId="77777777" w:rsidR="008F7125" w:rsidRDefault="008F7125" w:rsidP="00D602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4E2D0F" w14:textId="77777777" w:rsidR="008F7125" w:rsidRPr="00D602A3" w:rsidRDefault="008F7125" w:rsidP="008F71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C1E9" id="Text Box 60" o:spid="_x0000_s1033" type="#_x0000_t202" style="position:absolute;margin-left:445.2pt;margin-top:1.65pt;width:120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" fillcolor="white [3212]" strokecolor="white [3212]">
                <v:fill color2="#f60" rotate="t" focusposition=".5,.5" focussize="" focus="100%" type="gradientRadial"/>
                <v:textbox>
                  <w:txbxContent>
                    <w:p w14:paraId="0C057BF8" w14:textId="77777777" w:rsidR="00D602A3" w:rsidRPr="00D009B3" w:rsidRDefault="008F7125" w:rsidP="00D602A3">
                      <w:pPr>
                        <w:jc w:val="center"/>
                        <w:rPr>
                          <w:b/>
                          <w:color w:val="003300"/>
                        </w:rPr>
                      </w:pPr>
                      <w:r w:rsidRPr="00D009B3">
                        <w:rPr>
                          <w:b/>
                          <w:color w:val="003300"/>
                        </w:rPr>
                        <w:t>TAKE A FLIGHT</w:t>
                      </w:r>
                    </w:p>
                    <w:p w14:paraId="49719244" w14:textId="77777777" w:rsidR="008F7125" w:rsidRDefault="008F7125" w:rsidP="00D602A3">
                      <w:pPr>
                        <w:jc w:val="center"/>
                        <w:rPr>
                          <w:b/>
                        </w:rPr>
                      </w:pPr>
                    </w:p>
                    <w:p w14:paraId="250504E2" w14:textId="77777777" w:rsidR="008F7125" w:rsidRDefault="008F7125" w:rsidP="00D602A3">
                      <w:pPr>
                        <w:jc w:val="center"/>
                        <w:rPr>
                          <w:b/>
                        </w:rPr>
                      </w:pPr>
                    </w:p>
                    <w:p w14:paraId="4C992532" w14:textId="77777777" w:rsidR="008F7125" w:rsidRDefault="008F7125" w:rsidP="00D602A3">
                      <w:pPr>
                        <w:jc w:val="center"/>
                        <w:rPr>
                          <w:b/>
                        </w:rPr>
                      </w:pPr>
                    </w:p>
                    <w:p w14:paraId="2A34D9DD" w14:textId="77777777" w:rsidR="008F7125" w:rsidRDefault="008F7125" w:rsidP="00D602A3">
                      <w:pPr>
                        <w:jc w:val="center"/>
                        <w:rPr>
                          <w:b/>
                        </w:rPr>
                      </w:pPr>
                    </w:p>
                    <w:p w14:paraId="4896BFF0" w14:textId="77777777" w:rsidR="008F7125" w:rsidRDefault="008F7125" w:rsidP="00D602A3">
                      <w:pPr>
                        <w:jc w:val="center"/>
                        <w:rPr>
                          <w:b/>
                        </w:rPr>
                      </w:pPr>
                    </w:p>
                    <w:p w14:paraId="5A4E2D0F" w14:textId="77777777" w:rsidR="008F7125" w:rsidRPr="00D602A3" w:rsidRDefault="008F7125" w:rsidP="008F712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091" w:rsidRPr="00155091">
        <w:rPr>
          <w:rFonts w:ascii="Book Antiqua" w:hAnsi="Book Antiqua"/>
          <w:b/>
          <w:szCs w:val="16"/>
        </w:rPr>
        <w:t xml:space="preserve">                                                                                     11:30</w:t>
      </w:r>
      <w:r w:rsidR="004B5B6D">
        <w:rPr>
          <w:rFonts w:ascii="Book Antiqua" w:hAnsi="Book Antiqua"/>
          <w:b/>
          <w:szCs w:val="16"/>
        </w:rPr>
        <w:t>AM</w:t>
      </w:r>
      <w:r w:rsidR="00155091" w:rsidRPr="00155091">
        <w:rPr>
          <w:rFonts w:ascii="Book Antiqua" w:hAnsi="Book Antiqua"/>
          <w:b/>
          <w:szCs w:val="16"/>
        </w:rPr>
        <w:t xml:space="preserve"> to 3:30</w:t>
      </w:r>
      <w:r w:rsidR="004B5B6D">
        <w:rPr>
          <w:rFonts w:ascii="Book Antiqua" w:hAnsi="Book Antiqua"/>
          <w:b/>
          <w:szCs w:val="16"/>
        </w:rPr>
        <w:t>PM</w:t>
      </w:r>
    </w:p>
    <w:p w14:paraId="6E70EFA7" w14:textId="5DBA8B6A" w:rsidR="00155091" w:rsidRPr="00155091" w:rsidRDefault="00AC616A" w:rsidP="00155091">
      <w:pPr>
        <w:rPr>
          <w:rFonts w:ascii="Book Antiqua" w:hAnsi="Book Antiqua"/>
          <w:b/>
          <w:szCs w:val="16"/>
        </w:rPr>
      </w:pPr>
      <w:r>
        <w:rPr>
          <w:rFonts w:ascii="Book Antiqua" w:hAnsi="Book Antiqua"/>
          <w:b/>
          <w:noProof/>
          <w:sz w:val="22"/>
          <w:szCs w:val="28"/>
        </w:rPr>
        <w:drawing>
          <wp:anchor distT="0" distB="0" distL="114300" distR="114300" simplePos="0" relativeHeight="251655680" behindDoc="1" locked="0" layoutInCell="1" allowOverlap="1" wp14:anchorId="06B82C43" wp14:editId="4F0C668B">
            <wp:simplePos x="0" y="0"/>
            <wp:positionH relativeFrom="column">
              <wp:posOffset>5523230</wp:posOffset>
            </wp:positionH>
            <wp:positionV relativeFrom="paragraph">
              <wp:posOffset>8890</wp:posOffset>
            </wp:positionV>
            <wp:extent cx="1247775" cy="1247775"/>
            <wp:effectExtent l="0" t="0" r="9525" b="9525"/>
            <wp:wrapNone/>
            <wp:docPr id="5" name="Picture 4" descr="https://encrypted-tbn3.gstatic.com/images?q=tbn:ANd9GcTYQkYhF3tOOcMhw20edMPwOB87bHNirmBKXYAiHoZUPXh98yk9F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YQkYhF3tOOcMhw20edMPwOB87bHNirmBKXYAiHoZUPXh98yk9F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5091" w:rsidRPr="00155091">
        <w:rPr>
          <w:rFonts w:ascii="Book Antiqua" w:hAnsi="Book Antiqua"/>
          <w:b/>
          <w:szCs w:val="16"/>
        </w:rPr>
        <w:t xml:space="preserve">                                                                   “Playing Your Favorite Irish Tunes”</w:t>
      </w:r>
    </w:p>
    <w:p w14:paraId="3AD4A0E5" w14:textId="10BF6808" w:rsidR="00155091" w:rsidRPr="00AC616A" w:rsidRDefault="00155091" w:rsidP="00BE2587">
      <w:pPr>
        <w:rPr>
          <w:rFonts w:ascii="Book Antiqua" w:hAnsi="Book Antiqua"/>
          <w:b/>
          <w:szCs w:val="28"/>
        </w:rPr>
      </w:pPr>
      <w:r w:rsidRPr="00AC616A">
        <w:rPr>
          <w:rFonts w:ascii="Book Antiqua" w:hAnsi="Book Antiqua"/>
          <w:b/>
          <w:szCs w:val="28"/>
          <w:u w:val="single"/>
        </w:rPr>
        <w:t xml:space="preserve">  </w:t>
      </w:r>
      <w:r w:rsidRPr="00AC616A">
        <w:rPr>
          <w:rFonts w:ascii="Book Antiqua" w:hAnsi="Book Antiqua"/>
          <w:b/>
          <w:szCs w:val="28"/>
        </w:rPr>
        <w:t xml:space="preserve">                                                                                  </w:t>
      </w:r>
    </w:p>
    <w:p w14:paraId="631D9293" w14:textId="6CB8ECCA" w:rsidR="00863D18" w:rsidRPr="00AC616A" w:rsidRDefault="00155091" w:rsidP="00BE2587">
      <w:pPr>
        <w:rPr>
          <w:rFonts w:ascii="Book Antiqua" w:hAnsi="Book Antiqua"/>
          <w:b/>
          <w:szCs w:val="28"/>
          <w:u w:val="single"/>
        </w:rPr>
      </w:pPr>
      <w:r w:rsidRPr="00AC616A">
        <w:rPr>
          <w:rFonts w:ascii="Book Antiqua" w:hAnsi="Book Antiqua"/>
          <w:b/>
          <w:szCs w:val="28"/>
        </w:rPr>
        <w:t xml:space="preserve">                                                                                </w:t>
      </w:r>
      <w:r w:rsidRPr="00142CEF">
        <w:rPr>
          <w:rFonts w:ascii="Book Antiqua" w:hAnsi="Book Antiqua"/>
          <w:b/>
          <w:sz w:val="28"/>
          <w:szCs w:val="32"/>
          <w:u w:val="single"/>
        </w:rPr>
        <w:t>JERRY MARTINEZ</w:t>
      </w:r>
    </w:p>
    <w:p w14:paraId="034DEB57" w14:textId="0AF80725" w:rsidR="00155091" w:rsidRPr="004B5B6D" w:rsidRDefault="00155091" w:rsidP="00BE2587">
      <w:pPr>
        <w:rPr>
          <w:rFonts w:ascii="Book Antiqua" w:hAnsi="Book Antiqua"/>
          <w:b/>
          <w:szCs w:val="28"/>
        </w:rPr>
      </w:pPr>
      <w:r w:rsidRPr="004B5B6D">
        <w:rPr>
          <w:rFonts w:ascii="Book Antiqua" w:hAnsi="Book Antiqua"/>
          <w:b/>
          <w:szCs w:val="28"/>
        </w:rPr>
        <w:t xml:space="preserve">                                                                                      “</w:t>
      </w:r>
      <w:r w:rsidR="00363A4D">
        <w:rPr>
          <w:rFonts w:ascii="Book Antiqua" w:hAnsi="Book Antiqua"/>
          <w:b/>
          <w:szCs w:val="28"/>
        </w:rPr>
        <w:t>Acoustic Soloist</w:t>
      </w:r>
      <w:r w:rsidRPr="004B5B6D">
        <w:rPr>
          <w:rFonts w:ascii="Book Antiqua" w:hAnsi="Book Antiqua"/>
          <w:b/>
          <w:szCs w:val="28"/>
        </w:rPr>
        <w:t>”</w:t>
      </w:r>
      <w:r w:rsidRPr="004B5B6D">
        <w:rPr>
          <w:rFonts w:ascii="Book Antiqua" w:hAnsi="Book Antiqua"/>
          <w:b/>
          <w:szCs w:val="28"/>
          <w:u w:val="single"/>
        </w:rPr>
        <w:t xml:space="preserve">      </w:t>
      </w:r>
    </w:p>
    <w:p w14:paraId="008D052C" w14:textId="76EB0327" w:rsidR="00BE2587" w:rsidRPr="00155091" w:rsidRDefault="00BE2587" w:rsidP="00863D18">
      <w:pPr>
        <w:jc w:val="center"/>
        <w:rPr>
          <w:rFonts w:ascii="Book Antiqua" w:hAnsi="Book Antiqua"/>
          <w:b/>
          <w:szCs w:val="28"/>
        </w:rPr>
      </w:pPr>
      <w:r w:rsidRPr="00155091">
        <w:rPr>
          <w:rFonts w:ascii="Book Antiqua" w:hAnsi="Book Antiqua"/>
          <w:b/>
          <w:szCs w:val="28"/>
        </w:rPr>
        <w:t xml:space="preserve">   </w:t>
      </w:r>
      <w:r w:rsidR="00155091" w:rsidRPr="00155091">
        <w:rPr>
          <w:rFonts w:ascii="Book Antiqua" w:hAnsi="Book Antiqua"/>
          <w:b/>
          <w:szCs w:val="28"/>
        </w:rPr>
        <w:t xml:space="preserve"> </w:t>
      </w:r>
      <w:r w:rsidRPr="00155091">
        <w:rPr>
          <w:rFonts w:ascii="Book Antiqua" w:hAnsi="Book Antiqua"/>
          <w:b/>
          <w:szCs w:val="28"/>
        </w:rPr>
        <w:t xml:space="preserve"> </w:t>
      </w:r>
      <w:r w:rsidR="00155091" w:rsidRPr="00155091">
        <w:rPr>
          <w:rFonts w:ascii="Book Antiqua" w:hAnsi="Book Antiqua"/>
          <w:b/>
          <w:szCs w:val="28"/>
        </w:rPr>
        <w:t>5</w:t>
      </w:r>
      <w:r w:rsidR="004B5B6D">
        <w:rPr>
          <w:rFonts w:ascii="Book Antiqua" w:hAnsi="Book Antiqua"/>
          <w:b/>
          <w:szCs w:val="28"/>
        </w:rPr>
        <w:t>PM</w:t>
      </w:r>
      <w:r w:rsidR="00155091" w:rsidRPr="00155091">
        <w:rPr>
          <w:rFonts w:ascii="Book Antiqua" w:hAnsi="Book Antiqua"/>
          <w:b/>
          <w:szCs w:val="28"/>
        </w:rPr>
        <w:t xml:space="preserve"> to 9</w:t>
      </w:r>
      <w:r w:rsidR="004B5B6D">
        <w:rPr>
          <w:rFonts w:ascii="Book Antiqua" w:hAnsi="Book Antiqua"/>
          <w:b/>
          <w:szCs w:val="28"/>
        </w:rPr>
        <w:t>PM</w:t>
      </w:r>
    </w:p>
    <w:p w14:paraId="3D0C0E73" w14:textId="3A67BA3E" w:rsidR="000B0AC7" w:rsidRPr="00155091" w:rsidRDefault="00363A4D" w:rsidP="00863D18">
      <w:pPr>
        <w:jc w:val="center"/>
        <w:rPr>
          <w:rFonts w:ascii="Book Antiqua" w:hAnsi="Book Antiqua"/>
          <w:b/>
          <w:color w:val="000000" w:themeColor="text1"/>
          <w:sz w:val="28"/>
          <w:szCs w:val="16"/>
        </w:rPr>
      </w:pPr>
      <w:r>
        <w:rPr>
          <w:rFonts w:ascii="Emerald Isle" w:hAnsi="Emerald Isl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06F0DA" wp14:editId="15E9CF06">
                <wp:simplePos x="0" y="0"/>
                <wp:positionH relativeFrom="column">
                  <wp:posOffset>5904230</wp:posOffset>
                </wp:positionH>
                <wp:positionV relativeFrom="paragraph">
                  <wp:posOffset>24130</wp:posOffset>
                </wp:positionV>
                <wp:extent cx="1162050" cy="1343025"/>
                <wp:effectExtent l="0" t="0" r="19050" b="28575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E491989" w14:textId="77777777" w:rsidR="0026245A" w:rsidRPr="0026245A" w:rsidRDefault="0026245A" w:rsidP="0026245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56594E1" w14:textId="77777777" w:rsidR="00993BD8" w:rsidRPr="00B67430" w:rsidRDefault="0026245A" w:rsidP="0026245A">
                            <w:pPr>
                              <w:rPr>
                                <w:b/>
                                <w:sz w:val="2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66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74E27">
                              <w:rPr>
                                <w:b/>
                                <w:sz w:val="20"/>
                              </w:rPr>
                              <w:t>Guiness</w:t>
                            </w:r>
                            <w:proofErr w:type="spellEnd"/>
                          </w:p>
                          <w:p w14:paraId="150D5C19" w14:textId="1508779F" w:rsidR="00D009B3" w:rsidRPr="00D74E27" w:rsidRDefault="00B85595" w:rsidP="002624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arp</w:t>
                            </w:r>
                          </w:p>
                          <w:p w14:paraId="3C92F530" w14:textId="79B514A0" w:rsidR="00993BD8" w:rsidRPr="00D74E27" w:rsidRDefault="00B85595" w:rsidP="002624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’Hara’s Irish Red</w:t>
                            </w:r>
                          </w:p>
                          <w:p w14:paraId="6CD4FE90" w14:textId="1938F350" w:rsidR="0026245A" w:rsidRPr="00D74E27" w:rsidRDefault="00D74E27" w:rsidP="0026245A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D74E27">
                              <w:rPr>
                                <w:b/>
                                <w:sz w:val="18"/>
                              </w:rPr>
                              <w:t>Smithwicks</w:t>
                            </w:r>
                            <w:proofErr w:type="spellEnd"/>
                          </w:p>
                          <w:p w14:paraId="4236C922" w14:textId="77777777" w:rsidR="00D009B3" w:rsidRPr="00993BD8" w:rsidRDefault="00D009B3" w:rsidP="0026245A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4ACEE9B4" w14:textId="77777777" w:rsidR="00D009B3" w:rsidRPr="0026245A" w:rsidRDefault="00D009B3" w:rsidP="0026245A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26245A">
                              <w:rPr>
                                <w:b/>
                                <w:sz w:val="18"/>
                              </w:rPr>
                              <w:t>(</w:t>
                            </w:r>
                            <w:r w:rsidRPr="0026245A">
                              <w:rPr>
                                <w:b/>
                                <w:sz w:val="18"/>
                                <w:szCs w:val="20"/>
                              </w:rPr>
                              <w:t xml:space="preserve">4) </w:t>
                            </w:r>
                            <w:r w:rsidR="0026245A" w:rsidRPr="0026245A">
                              <w:rPr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Pr="0026245A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OZ. SERVINGS</w:t>
                            </w:r>
                          </w:p>
                          <w:p w14:paraId="7EE87BBF" w14:textId="77777777" w:rsidR="00D009B3" w:rsidRPr="0026245A" w:rsidRDefault="00D009B3" w:rsidP="0026245A">
                            <w:pPr>
                              <w:jc w:val="center"/>
                              <w:rPr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37E05B07" w14:textId="0B9A1D8B" w:rsidR="00D009B3" w:rsidRPr="0026245A" w:rsidRDefault="00D009B3" w:rsidP="0026245A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26245A">
                              <w:rPr>
                                <w:b/>
                                <w:sz w:val="22"/>
                                <w:szCs w:val="20"/>
                              </w:rPr>
                              <w:t>$</w:t>
                            </w:r>
                            <w:r w:rsidR="00363A4D">
                              <w:rPr>
                                <w:b/>
                                <w:sz w:val="22"/>
                                <w:szCs w:val="20"/>
                              </w:rPr>
                              <w:t>8.35</w:t>
                            </w:r>
                          </w:p>
                          <w:p w14:paraId="3510F323" w14:textId="77777777" w:rsidR="00D009B3" w:rsidRDefault="00D009B3" w:rsidP="00D009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4C4627" w14:textId="77777777" w:rsidR="00D009B3" w:rsidRDefault="00D009B3" w:rsidP="00D009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2C281A" w14:textId="77777777" w:rsidR="00D009B3" w:rsidRDefault="00D009B3" w:rsidP="00D009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0B306F" w14:textId="77777777" w:rsidR="00D009B3" w:rsidRPr="00D602A3" w:rsidRDefault="00D009B3" w:rsidP="00D009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F0DA" id="Text Box 69" o:spid="_x0000_s1034" type="#_x0000_t202" style="position:absolute;left:0;text-align:left;margin-left:464.9pt;margin-top:1.9pt;width:91.5pt;height:10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" fillcolor="#fafbf6 [182]" strokecolor="#e36c0a [2409]">
                <v:fill color2="#e1eacd [982]" rotate="t" colors="0 #fafcf7;48497f #d2e0b4;54395f #d2e0b4;1 #e1ebcd" focus="100%" type="gradient"/>
                <v:textbox>
                  <w:txbxContent>
                    <w:p w14:paraId="5E491989" w14:textId="77777777" w:rsidR="0026245A" w:rsidRPr="0026245A" w:rsidRDefault="0026245A" w:rsidP="0026245A">
                      <w:pPr>
                        <w:rPr>
                          <w:b/>
                          <w:sz w:val="12"/>
                        </w:rPr>
                      </w:pPr>
                    </w:p>
                    <w:p w14:paraId="356594E1" w14:textId="77777777" w:rsidR="00993BD8" w:rsidRPr="00B67430" w:rsidRDefault="0026245A" w:rsidP="0026245A">
                      <w:pPr>
                        <w:rPr>
                          <w:b/>
                          <w:sz w:val="2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6600000" w14:scaled="0"/>
                            </w14:gradFill>
                          </w14:textFill>
                        </w:rPr>
                      </w:pPr>
                      <w:proofErr w:type="spellStart"/>
                      <w:r w:rsidRPr="00D74E27">
                        <w:rPr>
                          <w:b/>
                          <w:sz w:val="20"/>
                        </w:rPr>
                        <w:t>Guiness</w:t>
                      </w:r>
                      <w:proofErr w:type="spellEnd"/>
                    </w:p>
                    <w:p w14:paraId="150D5C19" w14:textId="1508779F" w:rsidR="00D009B3" w:rsidRPr="00D74E27" w:rsidRDefault="00B85595" w:rsidP="0026245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arp</w:t>
                      </w:r>
                    </w:p>
                    <w:p w14:paraId="3C92F530" w14:textId="79B514A0" w:rsidR="00993BD8" w:rsidRPr="00D74E27" w:rsidRDefault="00B85595" w:rsidP="0026245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’Hara’s Irish Red</w:t>
                      </w:r>
                    </w:p>
                    <w:p w14:paraId="6CD4FE90" w14:textId="1938F350" w:rsidR="0026245A" w:rsidRPr="00D74E27" w:rsidRDefault="00D74E27" w:rsidP="0026245A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 w:rsidRPr="00D74E27">
                        <w:rPr>
                          <w:b/>
                          <w:sz w:val="18"/>
                        </w:rPr>
                        <w:t>Smithwicks</w:t>
                      </w:r>
                      <w:proofErr w:type="spellEnd"/>
                    </w:p>
                    <w:p w14:paraId="4236C922" w14:textId="77777777" w:rsidR="00D009B3" w:rsidRPr="00993BD8" w:rsidRDefault="00D009B3" w:rsidP="0026245A">
                      <w:pPr>
                        <w:rPr>
                          <w:b/>
                          <w:sz w:val="10"/>
                        </w:rPr>
                      </w:pPr>
                    </w:p>
                    <w:p w14:paraId="4ACEE9B4" w14:textId="77777777" w:rsidR="00D009B3" w:rsidRPr="0026245A" w:rsidRDefault="00D009B3" w:rsidP="0026245A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26245A">
                        <w:rPr>
                          <w:b/>
                          <w:sz w:val="18"/>
                        </w:rPr>
                        <w:t>(</w:t>
                      </w:r>
                      <w:r w:rsidRPr="0026245A">
                        <w:rPr>
                          <w:b/>
                          <w:sz w:val="18"/>
                          <w:szCs w:val="20"/>
                        </w:rPr>
                        <w:t xml:space="preserve">4) </w:t>
                      </w:r>
                      <w:r w:rsidR="0026245A" w:rsidRPr="0026245A">
                        <w:rPr>
                          <w:b/>
                          <w:sz w:val="18"/>
                          <w:szCs w:val="20"/>
                        </w:rPr>
                        <w:t>4</w:t>
                      </w:r>
                      <w:r w:rsidRPr="0026245A">
                        <w:rPr>
                          <w:b/>
                          <w:sz w:val="18"/>
                          <w:szCs w:val="20"/>
                        </w:rPr>
                        <w:t xml:space="preserve"> OZ. SERVINGS</w:t>
                      </w:r>
                    </w:p>
                    <w:p w14:paraId="7EE87BBF" w14:textId="77777777" w:rsidR="00D009B3" w:rsidRPr="0026245A" w:rsidRDefault="00D009B3" w:rsidP="0026245A">
                      <w:pPr>
                        <w:jc w:val="center"/>
                        <w:rPr>
                          <w:b/>
                          <w:sz w:val="6"/>
                          <w:szCs w:val="20"/>
                        </w:rPr>
                      </w:pPr>
                    </w:p>
                    <w:p w14:paraId="37E05B07" w14:textId="0B9A1D8B" w:rsidR="00D009B3" w:rsidRPr="0026245A" w:rsidRDefault="00D009B3" w:rsidP="0026245A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26245A">
                        <w:rPr>
                          <w:b/>
                          <w:sz w:val="22"/>
                          <w:szCs w:val="20"/>
                        </w:rPr>
                        <w:t>$</w:t>
                      </w:r>
                      <w:r w:rsidR="00363A4D">
                        <w:rPr>
                          <w:b/>
                          <w:sz w:val="22"/>
                          <w:szCs w:val="20"/>
                        </w:rPr>
                        <w:t>8.35</w:t>
                      </w:r>
                    </w:p>
                    <w:p w14:paraId="3510F323" w14:textId="77777777" w:rsidR="00D009B3" w:rsidRDefault="00D009B3" w:rsidP="00D009B3">
                      <w:pPr>
                        <w:jc w:val="center"/>
                        <w:rPr>
                          <w:b/>
                        </w:rPr>
                      </w:pPr>
                    </w:p>
                    <w:p w14:paraId="664C4627" w14:textId="77777777" w:rsidR="00D009B3" w:rsidRDefault="00D009B3" w:rsidP="00D009B3">
                      <w:pPr>
                        <w:jc w:val="center"/>
                        <w:rPr>
                          <w:b/>
                        </w:rPr>
                      </w:pPr>
                    </w:p>
                    <w:p w14:paraId="172C281A" w14:textId="77777777" w:rsidR="00D009B3" w:rsidRDefault="00D009B3" w:rsidP="00D009B3">
                      <w:pPr>
                        <w:jc w:val="center"/>
                        <w:rPr>
                          <w:b/>
                        </w:rPr>
                      </w:pPr>
                    </w:p>
                    <w:p w14:paraId="140B306F" w14:textId="77777777" w:rsidR="00D009B3" w:rsidRPr="00D602A3" w:rsidRDefault="00D009B3" w:rsidP="00D009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74C4F" wp14:editId="0B0E0444">
                <wp:simplePos x="0" y="0"/>
                <wp:positionH relativeFrom="margin">
                  <wp:posOffset>2475230</wp:posOffset>
                </wp:positionH>
                <wp:positionV relativeFrom="paragraph">
                  <wp:posOffset>98425</wp:posOffset>
                </wp:positionV>
                <wp:extent cx="2647950" cy="371475"/>
                <wp:effectExtent l="0" t="0" r="0" b="0"/>
                <wp:wrapNone/>
                <wp:docPr id="7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9DA23" w14:textId="3A1AE00B" w:rsidR="005B6632" w:rsidRDefault="00155091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THURSDAY,</w:t>
                            </w:r>
                            <w:r w:rsidR="005B6632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MARCH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16</w:t>
                            </w:r>
                            <w:r w:rsidRPr="00155091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4C4F" id="_x0000_s1035" type="#_x0000_t202" style="position:absolute;left:0;text-align:left;margin-left:194.9pt;margin-top:7.75pt;width:20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" filled="f" stroked="f" strokecolor="#f60">
                <v:stroke joinstyle="round"/>
                <o:lock v:ext="edit" shapetype="t"/>
                <v:textbox>
                  <w:txbxContent>
                    <w:p w14:paraId="09B9DA23" w14:textId="3A1AE00B" w:rsidR="005B6632" w:rsidRDefault="00155091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THURSDAY,</w:t>
                      </w:r>
                      <w:r w:rsidR="005B6632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MARCH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16</w:t>
                      </w:r>
                      <w:r w:rsidRPr="00155091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587" w:rsidRPr="00155091">
        <w:rPr>
          <w:rFonts w:ascii="Book Antiqua" w:hAnsi="Book Antiqua"/>
          <w:b/>
          <w:szCs w:val="28"/>
        </w:rPr>
        <w:t xml:space="preserve">     </w:t>
      </w:r>
    </w:p>
    <w:p w14:paraId="129324BA" w14:textId="1A56D69F" w:rsidR="000E1300" w:rsidRPr="00155091" w:rsidRDefault="00863D18" w:rsidP="000E1300">
      <w:pPr>
        <w:jc w:val="center"/>
        <w:rPr>
          <w:rFonts w:ascii="Book Antiqua" w:hAnsi="Book Antiqua"/>
          <w:b/>
          <w:color w:val="006600"/>
          <w:sz w:val="28"/>
          <w:szCs w:val="28"/>
        </w:rPr>
      </w:pPr>
      <w:r w:rsidRPr="00155091">
        <w:rPr>
          <w:rFonts w:ascii="Book Antiqua" w:hAnsi="Book Antiqua"/>
          <w:b/>
          <w:color w:val="006600"/>
          <w:sz w:val="28"/>
          <w:szCs w:val="28"/>
          <w:u w:val="single"/>
        </w:rPr>
        <w:t xml:space="preserve"> </w:t>
      </w:r>
    </w:p>
    <w:p w14:paraId="13E13034" w14:textId="1074605D" w:rsidR="000F0BA4" w:rsidRPr="00142CEF" w:rsidRDefault="00363A4D" w:rsidP="000B0AC7">
      <w:pPr>
        <w:jc w:val="center"/>
        <w:rPr>
          <w:rFonts w:ascii="Book Antiqua" w:hAnsi="Book Antiqua"/>
          <w:b/>
          <w:szCs w:val="32"/>
          <w:u w:val="single"/>
        </w:rPr>
      </w:pPr>
      <w:r w:rsidRPr="0099438C">
        <w:rPr>
          <w:rFonts w:ascii="Book Antiqua" w:hAnsi="Book Antiqu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C326A" wp14:editId="618A13DE">
                <wp:simplePos x="0" y="0"/>
                <wp:positionH relativeFrom="column">
                  <wp:posOffset>-106045</wp:posOffset>
                </wp:positionH>
                <wp:positionV relativeFrom="paragraph">
                  <wp:posOffset>73660</wp:posOffset>
                </wp:positionV>
                <wp:extent cx="2533650" cy="1137920"/>
                <wp:effectExtent l="0" t="0" r="0" b="0"/>
                <wp:wrapNone/>
                <wp:docPr id="10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1137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748C1" w14:textId="77777777" w:rsidR="005B6632" w:rsidRPr="009247F7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Buy an Owen &amp; Ollie's St. Patrick's Day</w:t>
                            </w:r>
                          </w:p>
                          <w:p w14:paraId="6EEED91F" w14:textId="76FF362B" w:rsidR="005B6632" w:rsidRPr="009247F7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FD05C3"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C</w:t>
                            </w: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ommemorative T</w:t>
                            </w:r>
                            <w:r w:rsidR="002D7A76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-S</w:t>
                            </w: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hirt! </w:t>
                            </w:r>
                          </w:p>
                          <w:p w14:paraId="5C0C5F43" w14:textId="3BEE4D9D" w:rsidR="005B6632" w:rsidRPr="009247F7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Just $</w:t>
                            </w:r>
                            <w:r w:rsidR="002517E5"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1</w:t>
                            </w:r>
                            <w:r w:rsidR="00363A4D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7</w:t>
                            </w: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for Short Sleeve</w:t>
                            </w:r>
                          </w:p>
                          <w:p w14:paraId="61AF87D9" w14:textId="4D3CBC2F" w:rsidR="005B6632" w:rsidRPr="009247F7" w:rsidRDefault="005B6632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$</w:t>
                            </w:r>
                            <w:r w:rsidR="002D7A76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2</w:t>
                            </w:r>
                            <w:r w:rsidR="00363A4D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1</w:t>
                            </w: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for Long Sleeve</w:t>
                            </w:r>
                          </w:p>
                          <w:p w14:paraId="25FB6900" w14:textId="0B06AE01" w:rsidR="005B6632" w:rsidRPr="009247F7" w:rsidRDefault="002517E5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$</w:t>
                            </w:r>
                            <w:r w:rsidR="002D7A76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5</w:t>
                            </w:r>
                            <w:r w:rsidR="005B6632" w:rsidRPr="009247F7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Extra for XXL or XXXL</w:t>
                            </w:r>
                          </w:p>
                          <w:p w14:paraId="38F7DE52" w14:textId="77777777" w:rsidR="000B0AC7" w:rsidRDefault="000B0AC7" w:rsidP="005B6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326A" id="WordArt 52" o:spid="_x0000_s1036" type="#_x0000_t202" style="position:absolute;left:0;text-align:left;margin-left:-8.35pt;margin-top:5.8pt;width:199.5pt;height: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073748C1" w14:textId="77777777" w:rsidR="005B6632" w:rsidRPr="009247F7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Buy an Owen &amp; Ollie's St. Patrick's Day</w:t>
                      </w:r>
                    </w:p>
                    <w:p w14:paraId="6EEED91F" w14:textId="76FF362B" w:rsidR="005B6632" w:rsidRPr="009247F7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="00FD05C3"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C</w:t>
                      </w: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ommemorative T</w:t>
                      </w:r>
                      <w:r w:rsidR="002D7A76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-S</w:t>
                      </w: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hirt! </w:t>
                      </w:r>
                    </w:p>
                    <w:p w14:paraId="5C0C5F43" w14:textId="3BEE4D9D" w:rsidR="005B6632" w:rsidRPr="009247F7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Just $</w:t>
                      </w:r>
                      <w:r w:rsidR="002517E5"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1</w:t>
                      </w:r>
                      <w:r w:rsidR="00363A4D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7</w:t>
                      </w: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 for Short Sleeve</w:t>
                      </w:r>
                    </w:p>
                    <w:p w14:paraId="61AF87D9" w14:textId="4D3CBC2F" w:rsidR="005B6632" w:rsidRPr="009247F7" w:rsidRDefault="005B6632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$</w:t>
                      </w:r>
                      <w:r w:rsidR="002D7A76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2</w:t>
                      </w:r>
                      <w:r w:rsidR="00363A4D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1</w:t>
                      </w: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 for Long Sleeve</w:t>
                      </w:r>
                    </w:p>
                    <w:p w14:paraId="25FB6900" w14:textId="0B06AE01" w:rsidR="005B6632" w:rsidRPr="009247F7" w:rsidRDefault="002517E5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$</w:t>
                      </w:r>
                      <w:r w:rsidR="002D7A76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5</w:t>
                      </w:r>
                      <w:r w:rsidR="005B6632" w:rsidRPr="009247F7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 Extra for XXL or XXXL</w:t>
                      </w:r>
                    </w:p>
                    <w:p w14:paraId="38F7DE52" w14:textId="77777777" w:rsidR="000B0AC7" w:rsidRDefault="000B0AC7" w:rsidP="005B66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5091" w:rsidRPr="00142CEF">
        <w:rPr>
          <w:rFonts w:ascii="Book Antiqua" w:hAnsi="Book Antiqua"/>
          <w:b/>
          <w:szCs w:val="32"/>
        </w:rPr>
        <w:t xml:space="preserve">   </w:t>
      </w:r>
      <w:r w:rsidR="004B5B6D" w:rsidRPr="00142CEF">
        <w:rPr>
          <w:rFonts w:ascii="Book Antiqua" w:hAnsi="Book Antiqua"/>
          <w:b/>
          <w:szCs w:val="32"/>
        </w:rPr>
        <w:t xml:space="preserve"> </w:t>
      </w:r>
      <w:r w:rsidR="00155091" w:rsidRPr="00142CEF">
        <w:rPr>
          <w:rFonts w:ascii="Book Antiqua" w:hAnsi="Book Antiqua"/>
          <w:b/>
          <w:sz w:val="28"/>
          <w:szCs w:val="36"/>
          <w:u w:val="single"/>
        </w:rPr>
        <w:t>FIDDLE HILL</w:t>
      </w:r>
    </w:p>
    <w:p w14:paraId="4102FC4E" w14:textId="45AC89BF" w:rsidR="000B0AC7" w:rsidRDefault="00155091" w:rsidP="000B0AC7">
      <w:pPr>
        <w:jc w:val="center"/>
        <w:rPr>
          <w:rFonts w:ascii="Book Antiqua" w:hAnsi="Book Antiqua"/>
          <w:b/>
          <w:sz w:val="22"/>
          <w:szCs w:val="28"/>
        </w:rPr>
      </w:pPr>
      <w:r>
        <w:rPr>
          <w:rFonts w:ascii="Book Antiqua" w:hAnsi="Book Antiqua"/>
          <w:b/>
          <w:sz w:val="22"/>
          <w:szCs w:val="28"/>
        </w:rPr>
        <w:t xml:space="preserve"> </w:t>
      </w:r>
      <w:r w:rsidR="00BE2587" w:rsidRPr="00155091">
        <w:rPr>
          <w:rFonts w:ascii="Book Antiqua" w:hAnsi="Book Antiqua"/>
          <w:b/>
          <w:sz w:val="22"/>
          <w:szCs w:val="28"/>
        </w:rPr>
        <w:t xml:space="preserve"> </w:t>
      </w:r>
      <w:r>
        <w:rPr>
          <w:rFonts w:ascii="Book Antiqua" w:hAnsi="Book Antiqua"/>
          <w:b/>
          <w:sz w:val="22"/>
          <w:szCs w:val="28"/>
        </w:rPr>
        <w:t>6PM TO 9PM</w:t>
      </w:r>
    </w:p>
    <w:p w14:paraId="590729B1" w14:textId="5F797F42" w:rsidR="00155091" w:rsidRPr="00155091" w:rsidRDefault="00155091" w:rsidP="000B0AC7">
      <w:pPr>
        <w:jc w:val="center"/>
        <w:rPr>
          <w:rFonts w:ascii="Book Antiqua" w:hAnsi="Book Antiqua"/>
          <w:b/>
          <w:sz w:val="22"/>
          <w:szCs w:val="28"/>
        </w:rPr>
      </w:pPr>
      <w:r>
        <w:rPr>
          <w:rFonts w:ascii="Book Antiqua" w:hAnsi="Book Antiqua"/>
          <w:b/>
          <w:sz w:val="22"/>
          <w:szCs w:val="28"/>
        </w:rPr>
        <w:t xml:space="preserve">    “Irish Pub Songs &amp; Hot Fiddle Tunes”</w:t>
      </w:r>
    </w:p>
    <w:p w14:paraId="58680A57" w14:textId="7CD33013" w:rsidR="000B0AC7" w:rsidRPr="00AC616A" w:rsidRDefault="000B0AC7" w:rsidP="000B0AC7">
      <w:pPr>
        <w:jc w:val="center"/>
        <w:rPr>
          <w:rFonts w:ascii="Book Antiqua" w:hAnsi="Book Antiqua"/>
          <w:b/>
          <w:sz w:val="18"/>
          <w:szCs w:val="22"/>
        </w:rPr>
      </w:pPr>
    </w:p>
    <w:p w14:paraId="2A619927" w14:textId="4CE842F6" w:rsidR="0026245A" w:rsidRPr="00155091" w:rsidRDefault="00E6549E" w:rsidP="000E1300">
      <w:pPr>
        <w:jc w:val="center"/>
        <w:rPr>
          <w:rFonts w:ascii="Book Antiqua" w:hAnsi="Book Antiqua"/>
          <w:b/>
          <w:sz w:val="22"/>
          <w:szCs w:val="28"/>
        </w:rPr>
      </w:pPr>
      <w:r>
        <w:rPr>
          <w:rFonts w:ascii="Book Antiqua" w:hAnsi="Book Antiqua"/>
          <w:b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B9A4DE" wp14:editId="7997AAA7">
                <wp:simplePos x="0" y="0"/>
                <wp:positionH relativeFrom="margin">
                  <wp:posOffset>2475230</wp:posOffset>
                </wp:positionH>
                <wp:positionV relativeFrom="paragraph">
                  <wp:posOffset>9525</wp:posOffset>
                </wp:positionV>
                <wp:extent cx="2667000" cy="600075"/>
                <wp:effectExtent l="0" t="0" r="0" b="9525"/>
                <wp:wrapNone/>
                <wp:docPr id="19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000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</wps:spPr>
                      <wps:txbx>
                        <w:txbxContent>
                          <w:p w14:paraId="4576CC53" w14:textId="235BC928" w:rsidR="00602EFB" w:rsidRPr="00E6549E" w:rsidRDefault="002D7A76" w:rsidP="00602E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E6549E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FRIDAY</w:t>
                            </w:r>
                          </w:p>
                          <w:p w14:paraId="79895A60" w14:textId="7ABB9546" w:rsidR="00602EFB" w:rsidRPr="00E6549E" w:rsidRDefault="00602EFB" w:rsidP="00602E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6549E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CH 17</w:t>
                            </w:r>
                            <w:r w:rsidR="00AC616A" w:rsidRPr="00E6549E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C616A" w:rsidRPr="00E6549E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A4DE" id="_x0000_s1037" type="#_x0000_t202" style="position:absolute;left:0;text-align:left;margin-left:194.9pt;margin-top:.75pt;width:210pt;height:47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" fillcolor="#060" stroked="f">
                <o:lock v:ext="edit" shapetype="t"/>
                <v:textbox>
                  <w:txbxContent>
                    <w:p w14:paraId="4576CC53" w14:textId="235BC928" w:rsidR="00602EFB" w:rsidRPr="00E6549E" w:rsidRDefault="002D7A76" w:rsidP="00602E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E6549E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Cs w:val="28"/>
                        </w:rPr>
                        <w:t>FRIDAY</w:t>
                      </w:r>
                    </w:p>
                    <w:p w14:paraId="79895A60" w14:textId="7ABB9546" w:rsidR="00602EFB" w:rsidRPr="00E6549E" w:rsidRDefault="00602EFB" w:rsidP="00602E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E6549E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CH 17</w:t>
                      </w:r>
                      <w:r w:rsidR="00AC616A" w:rsidRPr="00E6549E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C616A" w:rsidRPr="00E6549E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A4D" w:rsidRPr="000F0BA4">
        <w:rPr>
          <w:rFonts w:ascii="Book Antiqua" w:hAnsi="Book Antiqua"/>
          <w:b/>
          <w:noProof/>
          <w:color w:val="006600"/>
          <w:sz w:val="20"/>
          <w:szCs w:val="28"/>
        </w:rPr>
        <w:drawing>
          <wp:anchor distT="0" distB="0" distL="114300" distR="114300" simplePos="0" relativeHeight="251679232" behindDoc="0" locked="0" layoutInCell="1" allowOverlap="1" wp14:anchorId="7C2E32F0" wp14:editId="6677534E">
            <wp:simplePos x="0" y="0"/>
            <wp:positionH relativeFrom="column">
              <wp:posOffset>2524125</wp:posOffset>
            </wp:positionH>
            <wp:positionV relativeFrom="paragraph">
              <wp:posOffset>12065</wp:posOffset>
            </wp:positionV>
            <wp:extent cx="276225" cy="257175"/>
            <wp:effectExtent l="19050" t="0" r="9525" b="0"/>
            <wp:wrapNone/>
            <wp:docPr id="4" name="Picture 4" descr="C:\Documents and Settings\Bonnie\Local Settings\Temporary Internet Files\Content.IE5\UNCA5TIC\MP9003847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onnie\Local Settings\Temporary Internet Files\Content.IE5\UNCA5TIC\MP90038478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B6D" w:rsidRPr="000F0BA4">
        <w:rPr>
          <w:rFonts w:ascii="Book Antiqua" w:hAnsi="Book Antiqua"/>
          <w:b/>
          <w:noProof/>
          <w:color w:val="006600"/>
          <w:sz w:val="20"/>
          <w:szCs w:val="28"/>
        </w:rPr>
        <w:drawing>
          <wp:anchor distT="0" distB="0" distL="114300" distR="114300" simplePos="0" relativeHeight="251674112" behindDoc="0" locked="0" layoutInCell="1" allowOverlap="1" wp14:anchorId="7DDC2B61" wp14:editId="6203E68D">
            <wp:simplePos x="0" y="0"/>
            <wp:positionH relativeFrom="column">
              <wp:posOffset>4829175</wp:posOffset>
            </wp:positionH>
            <wp:positionV relativeFrom="paragraph">
              <wp:posOffset>6350</wp:posOffset>
            </wp:positionV>
            <wp:extent cx="276225" cy="257175"/>
            <wp:effectExtent l="19050" t="0" r="9525" b="0"/>
            <wp:wrapNone/>
            <wp:docPr id="3" name="Picture 3" descr="C:\Documents and Settings\Bonnie\Local Settings\Temporary Internet Files\Content.IE5\UNCA5TIC\MP9003847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onnie\Local Settings\Temporary Internet Files\Content.IE5\UNCA5TIC\MP90038478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BA4" w:rsidRPr="00155091">
        <w:rPr>
          <w:rFonts w:ascii="Book Antiqua" w:hAnsi="Book Antiqua"/>
          <w:b/>
          <w:i/>
          <w:color w:val="006600"/>
          <w:sz w:val="20"/>
          <w:szCs w:val="28"/>
        </w:rPr>
        <w:t xml:space="preserve"> </w:t>
      </w:r>
    </w:p>
    <w:p w14:paraId="7D3D3612" w14:textId="47B770AF" w:rsidR="0026245A" w:rsidRPr="00155091" w:rsidRDefault="00363A4D" w:rsidP="000E1300">
      <w:pPr>
        <w:jc w:val="center"/>
        <w:rPr>
          <w:rFonts w:ascii="Book Antiqua" w:hAnsi="Book Antiqua"/>
          <w:b/>
          <w:sz w:val="22"/>
          <w:szCs w:val="28"/>
        </w:rPr>
      </w:pPr>
      <w:r w:rsidRPr="00972685">
        <w:rPr>
          <w:rFonts w:ascii="Book Antiqua" w:hAnsi="Book Antiqua"/>
          <w:b/>
          <w:i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BC28B" wp14:editId="60C09F9E">
                <wp:simplePos x="0" y="0"/>
                <wp:positionH relativeFrom="column">
                  <wp:posOffset>5685155</wp:posOffset>
                </wp:positionH>
                <wp:positionV relativeFrom="paragraph">
                  <wp:posOffset>8890</wp:posOffset>
                </wp:positionV>
                <wp:extent cx="1419225" cy="333375"/>
                <wp:effectExtent l="0" t="0" r="28575" b="28575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66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BF15" w14:textId="77777777" w:rsidR="008F7125" w:rsidRPr="00D009B3" w:rsidRDefault="008F7125" w:rsidP="008F7125">
                            <w:pPr>
                              <w:jc w:val="center"/>
                              <w:rPr>
                                <w:b/>
                                <w:color w:val="003300"/>
                              </w:rPr>
                            </w:pPr>
                            <w:r w:rsidRPr="00D009B3">
                              <w:rPr>
                                <w:b/>
                                <w:color w:val="003300"/>
                              </w:rPr>
                              <w:t>TO IRELAND</w:t>
                            </w:r>
                          </w:p>
                          <w:p w14:paraId="49DD58A7" w14:textId="77777777" w:rsidR="008F7125" w:rsidRDefault="008F7125" w:rsidP="008F71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9ED835" w14:textId="77777777" w:rsidR="008F7125" w:rsidRDefault="008F7125" w:rsidP="008F71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D9456B" w14:textId="77777777" w:rsidR="008F7125" w:rsidRDefault="008F7125" w:rsidP="008F71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48DD61" w14:textId="77777777" w:rsidR="008F7125" w:rsidRDefault="008F7125" w:rsidP="008F71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61C553" w14:textId="77777777" w:rsidR="008F7125" w:rsidRDefault="008F7125" w:rsidP="008F71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DC015B" w14:textId="77777777" w:rsidR="008F7125" w:rsidRPr="00D602A3" w:rsidRDefault="008F7125" w:rsidP="008F71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C28B" id="Text Box 68" o:spid="_x0000_s1038" type="#_x0000_t202" style="position:absolute;left:0;text-align:left;margin-left:447.65pt;margin-top:.7pt;width:111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" fillcolor="white [3212]" strokecolor="white [3212]">
                <v:fill color2="#060" rotate="t" focusposition=".5,.5" focussize="" focus="100%" type="gradientRadial"/>
                <v:textbox>
                  <w:txbxContent>
                    <w:p w14:paraId="1C06BF15" w14:textId="77777777" w:rsidR="008F7125" w:rsidRPr="00D009B3" w:rsidRDefault="008F7125" w:rsidP="008F7125">
                      <w:pPr>
                        <w:jc w:val="center"/>
                        <w:rPr>
                          <w:b/>
                          <w:color w:val="003300"/>
                        </w:rPr>
                      </w:pPr>
                      <w:r w:rsidRPr="00D009B3">
                        <w:rPr>
                          <w:b/>
                          <w:color w:val="003300"/>
                        </w:rPr>
                        <w:t>TO IRELAND</w:t>
                      </w:r>
                    </w:p>
                    <w:p w14:paraId="49DD58A7" w14:textId="77777777" w:rsidR="008F7125" w:rsidRDefault="008F7125" w:rsidP="008F7125">
                      <w:pPr>
                        <w:jc w:val="center"/>
                        <w:rPr>
                          <w:b/>
                        </w:rPr>
                      </w:pPr>
                    </w:p>
                    <w:p w14:paraId="4B9ED835" w14:textId="77777777" w:rsidR="008F7125" w:rsidRDefault="008F7125" w:rsidP="008F7125">
                      <w:pPr>
                        <w:jc w:val="center"/>
                        <w:rPr>
                          <w:b/>
                        </w:rPr>
                      </w:pPr>
                    </w:p>
                    <w:p w14:paraId="27D9456B" w14:textId="77777777" w:rsidR="008F7125" w:rsidRDefault="008F7125" w:rsidP="008F7125">
                      <w:pPr>
                        <w:jc w:val="center"/>
                        <w:rPr>
                          <w:b/>
                        </w:rPr>
                      </w:pPr>
                    </w:p>
                    <w:p w14:paraId="5548DD61" w14:textId="77777777" w:rsidR="008F7125" w:rsidRDefault="008F7125" w:rsidP="008F7125">
                      <w:pPr>
                        <w:jc w:val="center"/>
                        <w:rPr>
                          <w:b/>
                        </w:rPr>
                      </w:pPr>
                    </w:p>
                    <w:p w14:paraId="6761C553" w14:textId="77777777" w:rsidR="008F7125" w:rsidRDefault="008F7125" w:rsidP="008F7125">
                      <w:pPr>
                        <w:jc w:val="center"/>
                        <w:rPr>
                          <w:b/>
                        </w:rPr>
                      </w:pPr>
                    </w:p>
                    <w:p w14:paraId="2CDC015B" w14:textId="77777777" w:rsidR="008F7125" w:rsidRPr="00D602A3" w:rsidRDefault="008F7125" w:rsidP="008F712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046A1" w14:textId="3B4F255E" w:rsidR="00602EFB" w:rsidRPr="00602EFB" w:rsidRDefault="00602EFB" w:rsidP="00863D18">
      <w:pPr>
        <w:jc w:val="center"/>
        <w:rPr>
          <w:rFonts w:ascii="Book Antiqua" w:hAnsi="Book Antiqua"/>
          <w:b/>
          <w:sz w:val="28"/>
          <w:szCs w:val="28"/>
        </w:rPr>
      </w:pPr>
      <w:r w:rsidRPr="00155091">
        <w:rPr>
          <w:rFonts w:ascii="Book Antiqua" w:hAnsi="Book Antiqua"/>
          <w:b/>
          <w:sz w:val="28"/>
          <w:szCs w:val="28"/>
        </w:rPr>
        <w:t xml:space="preserve"> </w:t>
      </w:r>
      <w:r w:rsidR="004B5B6D">
        <w:rPr>
          <w:rFonts w:ascii="Book Antiqua" w:hAnsi="Book Antiqua"/>
          <w:b/>
          <w:sz w:val="28"/>
          <w:szCs w:val="28"/>
        </w:rPr>
        <w:t xml:space="preserve"> </w:t>
      </w:r>
    </w:p>
    <w:p w14:paraId="4DE84B9C" w14:textId="118A121F" w:rsidR="00AC616A" w:rsidRPr="00AC616A" w:rsidRDefault="00BD4288" w:rsidP="000F0BA4">
      <w:pPr>
        <w:rPr>
          <w:rFonts w:ascii="Book Antiqua" w:hAnsi="Book Antiqua"/>
          <w:b/>
          <w:color w:val="000000" w:themeColor="text1"/>
          <w:sz w:val="12"/>
          <w:szCs w:val="16"/>
        </w:rPr>
      </w:pPr>
      <w:r>
        <w:rPr>
          <w:rFonts w:ascii="Book Antiqua" w:hAnsi="Book Antiqua"/>
          <w:b/>
          <w:color w:val="000000" w:themeColor="text1"/>
          <w:sz w:val="22"/>
          <w:szCs w:val="28"/>
        </w:rPr>
        <w:tab/>
      </w:r>
      <w:r w:rsidR="004B5B6D">
        <w:rPr>
          <w:rFonts w:ascii="Book Antiqua" w:hAnsi="Book Antiqua"/>
          <w:b/>
          <w:color w:val="000000" w:themeColor="text1"/>
          <w:sz w:val="22"/>
          <w:szCs w:val="28"/>
        </w:rPr>
        <w:t xml:space="preserve">                                                                             </w:t>
      </w:r>
    </w:p>
    <w:p w14:paraId="5D2060D0" w14:textId="7B262183" w:rsidR="00BD4288" w:rsidRPr="005E1D2C" w:rsidRDefault="00AC616A" w:rsidP="000F0BA4">
      <w:pPr>
        <w:rPr>
          <w:rFonts w:ascii="Book Antiqua" w:hAnsi="Book Antiqua"/>
          <w:b/>
          <w:color w:val="000000" w:themeColor="text1"/>
          <w:sz w:val="28"/>
          <w:szCs w:val="36"/>
          <w:u w:val="single"/>
        </w:rPr>
      </w:pPr>
      <w:r w:rsidRPr="005E1D2C">
        <w:rPr>
          <w:rFonts w:ascii="Book Antiqua" w:hAnsi="Book Antiqua"/>
          <w:b/>
          <w:color w:val="000000" w:themeColor="text1"/>
          <w:sz w:val="28"/>
          <w:szCs w:val="36"/>
        </w:rPr>
        <w:t xml:space="preserve">                                                                            </w:t>
      </w:r>
      <w:r w:rsidRPr="005E1D2C">
        <w:rPr>
          <w:rFonts w:ascii="Book Antiqua" w:hAnsi="Book Antiqua"/>
          <w:b/>
          <w:color w:val="000000" w:themeColor="text1"/>
          <w:sz w:val="28"/>
          <w:szCs w:val="36"/>
          <w:u w:val="single"/>
        </w:rPr>
        <w:t>DJ STEVE</w:t>
      </w:r>
    </w:p>
    <w:p w14:paraId="4D05E440" w14:textId="5BB9A912" w:rsidR="00AC616A" w:rsidRDefault="00AC616A" w:rsidP="000F0BA4">
      <w:pPr>
        <w:rPr>
          <w:rFonts w:ascii="Book Antiqua" w:hAnsi="Book Antiqua"/>
          <w:b/>
          <w:color w:val="000000" w:themeColor="text1"/>
          <w:sz w:val="22"/>
          <w:szCs w:val="28"/>
        </w:rPr>
      </w:pPr>
      <w:r>
        <w:rPr>
          <w:rFonts w:ascii="Book Antiqua" w:hAnsi="Book Antiqua"/>
          <w:b/>
          <w:color w:val="000000" w:themeColor="text1"/>
          <w:sz w:val="22"/>
          <w:szCs w:val="28"/>
        </w:rPr>
        <w:tab/>
      </w:r>
      <w:r>
        <w:rPr>
          <w:rFonts w:ascii="Book Antiqua" w:hAnsi="Book Antiqua"/>
          <w:b/>
          <w:color w:val="000000" w:themeColor="text1"/>
          <w:sz w:val="22"/>
          <w:szCs w:val="28"/>
        </w:rPr>
        <w:tab/>
      </w:r>
      <w:r>
        <w:rPr>
          <w:rFonts w:ascii="Book Antiqua" w:hAnsi="Book Antiqua"/>
          <w:b/>
          <w:color w:val="000000" w:themeColor="text1"/>
          <w:sz w:val="22"/>
          <w:szCs w:val="28"/>
        </w:rPr>
        <w:tab/>
        <w:t xml:space="preserve">                                                        11AM to 4PM</w:t>
      </w:r>
    </w:p>
    <w:p w14:paraId="5A4BBF76" w14:textId="225CC4E3" w:rsidR="00AC616A" w:rsidRDefault="007001D4" w:rsidP="000F0BA4">
      <w:pPr>
        <w:rPr>
          <w:rFonts w:ascii="Book Antiqua" w:hAnsi="Book Antiqua"/>
          <w:b/>
          <w:color w:val="000000" w:themeColor="text1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7841C40A" wp14:editId="202D7395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067560" cy="2818130"/>
            <wp:effectExtent l="0" t="0" r="8890" b="1270"/>
            <wp:wrapNone/>
            <wp:docPr id="25" name="Picture 25" descr="DIGITAL CARD Irish Toast Printable Card  Here's to a long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CARD Irish Toast Printable Card  Here's to a long 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9" t="15075" r="15156" b="2999"/>
                    <a:stretch/>
                  </pic:blipFill>
                  <pic:spPr bwMode="auto">
                    <a:xfrm>
                      <a:off x="0" y="0"/>
                      <a:ext cx="20675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6A">
        <w:rPr>
          <w:rFonts w:ascii="Book Antiqua" w:hAnsi="Book Antiqua"/>
          <w:b/>
          <w:color w:val="000000" w:themeColor="text1"/>
          <w:sz w:val="22"/>
          <w:szCs w:val="28"/>
        </w:rPr>
        <w:t xml:space="preserve">                                                                              “Playing Your Favorite Irish Tunes”</w:t>
      </w:r>
    </w:p>
    <w:p w14:paraId="1D451D76" w14:textId="70CFC88E" w:rsidR="00363A4D" w:rsidRPr="00363A4D" w:rsidRDefault="00363A4D" w:rsidP="00363A4D">
      <w:pPr>
        <w:jc w:val="center"/>
        <w:rPr>
          <w:rFonts w:ascii="Book Antiqua" w:hAnsi="Book Antiqua"/>
          <w:b/>
          <w:i/>
          <w:iCs/>
          <w:color w:val="008000"/>
          <w:sz w:val="22"/>
          <w:szCs w:val="28"/>
        </w:rPr>
      </w:pPr>
      <w:r w:rsidRPr="00363A4D">
        <w:rPr>
          <w:rFonts w:ascii="Book Antiqua" w:hAnsi="Book Antiqua"/>
          <w:b/>
          <w:i/>
          <w:iCs/>
          <w:color w:val="008000"/>
          <w:sz w:val="22"/>
          <w:szCs w:val="28"/>
        </w:rPr>
        <w:t xml:space="preserve">*Special Appearance by O’Halloran </w:t>
      </w:r>
    </w:p>
    <w:p w14:paraId="6E4DDD5B" w14:textId="2F55FFB3" w:rsidR="00363A4D" w:rsidRPr="00363A4D" w:rsidRDefault="00363A4D" w:rsidP="00363A4D">
      <w:pPr>
        <w:jc w:val="center"/>
        <w:rPr>
          <w:rFonts w:ascii="Book Antiqua" w:hAnsi="Book Antiqua"/>
          <w:b/>
          <w:i/>
          <w:iCs/>
          <w:color w:val="008000"/>
          <w:sz w:val="22"/>
          <w:szCs w:val="28"/>
        </w:rPr>
      </w:pPr>
      <w:r w:rsidRPr="00363A4D">
        <w:rPr>
          <w:rFonts w:ascii="Book Antiqua" w:hAnsi="Book Antiqua"/>
          <w:b/>
          <w:i/>
          <w:iCs/>
          <w:color w:val="008000"/>
          <w:sz w:val="22"/>
          <w:szCs w:val="28"/>
        </w:rPr>
        <w:t>Irish Step Dancers</w:t>
      </w:r>
    </w:p>
    <w:p w14:paraId="2A2F15A3" w14:textId="7F8807E3" w:rsidR="00AC616A" w:rsidRPr="00363A4D" w:rsidRDefault="00AC616A" w:rsidP="00363A4D">
      <w:pPr>
        <w:jc w:val="center"/>
        <w:rPr>
          <w:rFonts w:ascii="Book Antiqua" w:hAnsi="Book Antiqua"/>
          <w:b/>
          <w:color w:val="000000" w:themeColor="text1"/>
          <w:sz w:val="16"/>
          <w:szCs w:val="20"/>
        </w:rPr>
      </w:pPr>
    </w:p>
    <w:p w14:paraId="596E8635" w14:textId="3F95B26E" w:rsidR="00AC616A" w:rsidRPr="005E1D2C" w:rsidRDefault="00AC616A" w:rsidP="000F0BA4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  <w:r w:rsidRPr="005E1D2C">
        <w:rPr>
          <w:rFonts w:ascii="Book Antiqua" w:hAnsi="Book Antiqua"/>
          <w:b/>
          <w:color w:val="000000" w:themeColor="text1"/>
          <w:szCs w:val="32"/>
        </w:rPr>
        <w:t xml:space="preserve">                                                                                   </w:t>
      </w:r>
      <w:r w:rsidRPr="005E1D2C">
        <w:rPr>
          <w:rFonts w:ascii="Book Antiqua" w:hAnsi="Book Antiqua"/>
          <w:b/>
          <w:color w:val="000000" w:themeColor="text1"/>
          <w:sz w:val="28"/>
          <w:szCs w:val="28"/>
          <w:u w:val="single"/>
        </w:rPr>
        <w:t>JUG OF PUNCH</w:t>
      </w:r>
    </w:p>
    <w:p w14:paraId="51108B62" w14:textId="71DF7A5A" w:rsidR="00AC616A" w:rsidRDefault="00AC616A" w:rsidP="000F0BA4">
      <w:pPr>
        <w:rPr>
          <w:rFonts w:ascii="Book Antiqua" w:hAnsi="Book Antiqua"/>
          <w:b/>
          <w:color w:val="000000" w:themeColor="text1"/>
          <w:sz w:val="22"/>
          <w:szCs w:val="28"/>
        </w:rPr>
      </w:pPr>
      <w:r>
        <w:rPr>
          <w:rFonts w:ascii="Book Antiqua" w:hAnsi="Book Antiqua"/>
          <w:b/>
          <w:color w:val="000000" w:themeColor="text1"/>
          <w:sz w:val="22"/>
          <w:szCs w:val="28"/>
        </w:rPr>
        <w:t xml:space="preserve">                                                                                                 5PM to 10PM</w:t>
      </w:r>
    </w:p>
    <w:p w14:paraId="449E2B96" w14:textId="7FE7D0E3" w:rsidR="00AC616A" w:rsidRPr="000F0BA4" w:rsidRDefault="00AC616A" w:rsidP="000D5A3B">
      <w:pPr>
        <w:tabs>
          <w:tab w:val="left" w:pos="9525"/>
        </w:tabs>
        <w:rPr>
          <w:rFonts w:ascii="Book Antiqua" w:hAnsi="Book Antiqua"/>
          <w:b/>
          <w:color w:val="006600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2"/>
          <w:szCs w:val="28"/>
        </w:rPr>
        <w:t xml:space="preserve">                                                                                     “5 Piece Irish Party Band”</w:t>
      </w:r>
      <w:r w:rsidR="000D5A3B">
        <w:rPr>
          <w:rFonts w:ascii="Book Antiqua" w:hAnsi="Book Antiqua"/>
          <w:b/>
          <w:color w:val="000000" w:themeColor="text1"/>
          <w:sz w:val="22"/>
          <w:szCs w:val="28"/>
        </w:rPr>
        <w:tab/>
      </w:r>
    </w:p>
    <w:p w14:paraId="3E2EF3F0" w14:textId="3032FC35" w:rsidR="0026245A" w:rsidRDefault="0026245A" w:rsidP="000E1300">
      <w:pPr>
        <w:jc w:val="center"/>
        <w:rPr>
          <w:rFonts w:ascii="Book Antiqua" w:hAnsi="Book Antiqua"/>
          <w:b/>
          <w:sz w:val="8"/>
          <w:szCs w:val="28"/>
        </w:rPr>
      </w:pPr>
    </w:p>
    <w:p w14:paraId="0438F48A" w14:textId="78E5F10C" w:rsidR="000B0AC7" w:rsidRPr="00602EFB" w:rsidRDefault="0026245A" w:rsidP="00363A4D">
      <w:pPr>
        <w:tabs>
          <w:tab w:val="center" w:pos="5818"/>
          <w:tab w:val="left" w:pos="6990"/>
        </w:tabs>
        <w:rPr>
          <w:rFonts w:ascii="Book Antiqua" w:hAnsi="Book Antiqua"/>
          <w:b/>
          <w:sz w:val="28"/>
          <w:szCs w:val="32"/>
        </w:rPr>
      </w:pPr>
      <w:r>
        <w:rPr>
          <w:rFonts w:ascii="Book Antiqua" w:hAnsi="Book Antiqua"/>
          <w:b/>
          <w:sz w:val="16"/>
          <w:szCs w:val="16"/>
        </w:rPr>
        <w:tab/>
      </w:r>
      <w:r w:rsidR="00E35D2F">
        <w:rPr>
          <w:rFonts w:ascii="Book Antiqua" w:hAnsi="Book Antiqua"/>
          <w:b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02256" wp14:editId="28986AC0">
                <wp:simplePos x="0" y="0"/>
                <wp:positionH relativeFrom="margin">
                  <wp:posOffset>2437130</wp:posOffset>
                </wp:positionH>
                <wp:positionV relativeFrom="paragraph">
                  <wp:posOffset>10160</wp:posOffset>
                </wp:positionV>
                <wp:extent cx="2771775" cy="371475"/>
                <wp:effectExtent l="0" t="0" r="0" b="0"/>
                <wp:wrapNone/>
                <wp:docPr id="20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20A52" w14:textId="11EB9E02" w:rsidR="00602EFB" w:rsidRDefault="00423854" w:rsidP="00602E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SATURDAY,</w:t>
                            </w:r>
                            <w:r w:rsidR="00602EFB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="00AC616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8</w:t>
                            </w:r>
                            <w:r w:rsidR="00AC616A" w:rsidRPr="00AC616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C616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02256" id="_x0000_s1039" type="#_x0000_t202" style="position:absolute;left:0;text-align:left;margin-left:191.9pt;margin-top:.8pt;width:218.25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" filled="f" stroked="f" strokecolor="#f60">
                <v:stroke joinstyle="round"/>
                <o:lock v:ext="edit" shapetype="t"/>
                <v:textbox>
                  <w:txbxContent>
                    <w:p w14:paraId="7CE20A52" w14:textId="11EB9E02" w:rsidR="00602EFB" w:rsidRDefault="00423854" w:rsidP="00602EF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SATURDAY,</w:t>
                      </w:r>
                      <w:r w:rsidR="00602EFB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MARCH</w:t>
                      </w:r>
                      <w:r w:rsidR="00AC616A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8</w:t>
                      </w:r>
                      <w:r w:rsidR="00AC616A" w:rsidRPr="00AC616A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C616A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B6D">
        <w:rPr>
          <w:rFonts w:ascii="Book Antiqua" w:hAnsi="Book Antiqua"/>
          <w:b/>
          <w:color w:val="006600"/>
          <w:szCs w:val="32"/>
        </w:rPr>
        <w:t xml:space="preserve"> </w:t>
      </w:r>
    </w:p>
    <w:p w14:paraId="6151AF30" w14:textId="0848EC0B" w:rsidR="00363A4D" w:rsidRDefault="00363A4D" w:rsidP="005A3E9F">
      <w:pPr>
        <w:jc w:val="center"/>
        <w:rPr>
          <w:rFonts w:ascii="Book Antiqua" w:hAnsi="Book Antiqua"/>
          <w:b/>
          <w:sz w:val="28"/>
          <w:szCs w:val="36"/>
        </w:rPr>
      </w:pPr>
      <w:r w:rsidRPr="005E1D2C">
        <w:rPr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11E223DB" wp14:editId="7F3E42C8">
            <wp:simplePos x="0" y="0"/>
            <wp:positionH relativeFrom="column">
              <wp:posOffset>398780</wp:posOffset>
            </wp:positionH>
            <wp:positionV relativeFrom="paragraph">
              <wp:posOffset>217170</wp:posOffset>
            </wp:positionV>
            <wp:extent cx="1495425" cy="1647825"/>
            <wp:effectExtent l="0" t="0" r="9525" b="9525"/>
            <wp:wrapNone/>
            <wp:docPr id="21779" name="Picture 21779" descr="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9" name="Picture 21779" descr="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7" t="-1" b="1306"/>
                    <a:stretch/>
                  </pic:blipFill>
                  <pic:spPr bwMode="auto">
                    <a:xfrm>
                      <a:off x="0" y="0"/>
                      <a:ext cx="14954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9F5F4" w14:textId="150CC542" w:rsidR="00602EFB" w:rsidRPr="008151E4" w:rsidRDefault="00E35D2F" w:rsidP="005A3E9F">
      <w:pPr>
        <w:jc w:val="center"/>
        <w:rPr>
          <w:rFonts w:ascii="Book Antiqua" w:hAnsi="Book Antiqua"/>
          <w:b/>
          <w:color w:val="006600"/>
          <w:szCs w:val="32"/>
          <w:u w:val="single"/>
        </w:rPr>
      </w:pPr>
      <w:r>
        <w:rPr>
          <w:rFonts w:ascii="Book Antiqua" w:hAnsi="Book Antiqua"/>
          <w:b/>
          <w:sz w:val="28"/>
          <w:szCs w:val="36"/>
        </w:rPr>
        <w:t xml:space="preserve">     </w:t>
      </w:r>
      <w:r w:rsidR="00F22083" w:rsidRPr="008151E4">
        <w:rPr>
          <w:rFonts w:ascii="Book Antiqua" w:hAnsi="Book Antiqua"/>
          <w:b/>
          <w:sz w:val="28"/>
          <w:szCs w:val="36"/>
          <w:u w:val="single"/>
        </w:rPr>
        <w:t>JOE LEARY</w:t>
      </w:r>
      <w:r w:rsidR="00602EFB" w:rsidRPr="008151E4">
        <w:rPr>
          <w:rFonts w:ascii="Book Antiqua" w:hAnsi="Book Antiqua"/>
          <w:b/>
          <w:color w:val="006600"/>
          <w:szCs w:val="32"/>
          <w:u w:val="single"/>
        </w:rPr>
        <w:t xml:space="preserve"> </w:t>
      </w:r>
    </w:p>
    <w:p w14:paraId="420337B5" w14:textId="6E6F6D79" w:rsidR="00AC616A" w:rsidRDefault="00E35D2F" w:rsidP="005A3E9F">
      <w:pPr>
        <w:jc w:val="center"/>
        <w:rPr>
          <w:rFonts w:ascii="Book Antiqua" w:hAnsi="Book Antiqua"/>
          <w:b/>
          <w:sz w:val="22"/>
          <w:szCs w:val="28"/>
        </w:rPr>
      </w:pPr>
      <w:r>
        <w:rPr>
          <w:rFonts w:ascii="Book Antiqua" w:hAnsi="Book Antiqua"/>
          <w:b/>
          <w:sz w:val="22"/>
          <w:szCs w:val="28"/>
        </w:rPr>
        <w:t xml:space="preserve">      </w:t>
      </w:r>
      <w:r w:rsidR="00F22083" w:rsidRPr="008151E4">
        <w:rPr>
          <w:rFonts w:ascii="Book Antiqua" w:hAnsi="Book Antiqua"/>
          <w:b/>
          <w:sz w:val="22"/>
          <w:szCs w:val="28"/>
        </w:rPr>
        <w:t>5PM to 9PM</w:t>
      </w:r>
    </w:p>
    <w:p w14:paraId="18887292" w14:textId="09C5E759" w:rsidR="00363A4D" w:rsidRDefault="00363A4D" w:rsidP="005A3E9F">
      <w:pPr>
        <w:jc w:val="center"/>
        <w:rPr>
          <w:rFonts w:ascii="Book Antiqua" w:hAnsi="Book Antiqua"/>
          <w:b/>
          <w:sz w:val="22"/>
          <w:szCs w:val="28"/>
        </w:rPr>
      </w:pPr>
      <w:r>
        <w:rPr>
          <w:rFonts w:ascii="Book Antiqua" w:hAnsi="Book Antiqua"/>
          <w:b/>
          <w:sz w:val="22"/>
          <w:szCs w:val="28"/>
        </w:rPr>
        <w:t>“Irish Country Acoustic Soloist”</w:t>
      </w:r>
    </w:p>
    <w:p w14:paraId="5AC4DF38" w14:textId="308D29E0" w:rsidR="00363A4D" w:rsidRPr="00363A4D" w:rsidRDefault="00363A4D" w:rsidP="00363A4D">
      <w:pPr>
        <w:jc w:val="center"/>
        <w:rPr>
          <w:rFonts w:ascii="Book Antiqua" w:hAnsi="Book Antiqua"/>
          <w:b/>
          <w:i/>
          <w:color w:val="008000"/>
          <w:sz w:val="22"/>
          <w:szCs w:val="28"/>
        </w:rPr>
      </w:pPr>
      <w:r w:rsidRPr="00363A4D">
        <w:rPr>
          <w:rFonts w:ascii="Book Antiqua" w:hAnsi="Book Antiqua"/>
          <w:b/>
          <w:i/>
          <w:color w:val="008000"/>
          <w:sz w:val="22"/>
          <w:szCs w:val="28"/>
        </w:rPr>
        <w:t xml:space="preserve">*Special Appearance by </w:t>
      </w:r>
    </w:p>
    <w:p w14:paraId="4DB45BB5" w14:textId="5FA8E028" w:rsidR="00363A4D" w:rsidRPr="00363A4D" w:rsidRDefault="00363A4D" w:rsidP="00363A4D">
      <w:pPr>
        <w:jc w:val="center"/>
        <w:rPr>
          <w:rFonts w:ascii="Book Antiqua" w:hAnsi="Book Antiqua"/>
          <w:b/>
          <w:i/>
          <w:color w:val="008000"/>
          <w:sz w:val="22"/>
          <w:szCs w:val="28"/>
          <w:u w:val="single"/>
        </w:rPr>
      </w:pPr>
      <w:r w:rsidRPr="00363A4D">
        <w:rPr>
          <w:rFonts w:ascii="Book Antiqua" w:hAnsi="Book Antiqua"/>
          <w:b/>
          <w:i/>
          <w:color w:val="008000"/>
          <w:sz w:val="22"/>
          <w:szCs w:val="28"/>
          <w:u w:val="single"/>
        </w:rPr>
        <w:t>Commonwealth Pipes &amp; Drums</w:t>
      </w:r>
    </w:p>
    <w:p w14:paraId="1DDDA30D" w14:textId="6CAC47E1" w:rsidR="00363A4D" w:rsidRPr="00363A4D" w:rsidRDefault="00363A4D" w:rsidP="005A3E9F">
      <w:pPr>
        <w:jc w:val="center"/>
        <w:rPr>
          <w:rFonts w:ascii="Book Antiqua" w:hAnsi="Book Antiqua"/>
          <w:b/>
          <w:color w:val="008000"/>
          <w:sz w:val="22"/>
          <w:szCs w:val="28"/>
        </w:rPr>
      </w:pPr>
      <w:r w:rsidRPr="00363A4D">
        <w:rPr>
          <w:b/>
          <w:noProof/>
          <w:color w:val="008000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E64F80C" wp14:editId="676527E1">
                <wp:simplePos x="0" y="0"/>
                <wp:positionH relativeFrom="page">
                  <wp:posOffset>66675</wp:posOffset>
                </wp:positionH>
                <wp:positionV relativeFrom="paragraph">
                  <wp:posOffset>119380</wp:posOffset>
                </wp:positionV>
                <wp:extent cx="838200" cy="70485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6CDF" w14:textId="760FE2C3" w:rsidR="002D7A76" w:rsidRPr="002D7A76" w:rsidRDefault="002D7A76" w:rsidP="002D7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7A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  <w:r w:rsidR="00363A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  <w:p w14:paraId="3AE23AA3" w14:textId="3DD5FC1E" w:rsidR="002D7A76" w:rsidRPr="002D7A76" w:rsidRDefault="002D7A76" w:rsidP="002D7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7A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Hoo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F80C" id="Text Box 2" o:spid="_x0000_s1040" type="#_x0000_t202" style="position:absolute;left:0;text-align:left;margin-left:5.25pt;margin-top:9.4pt;width:66pt;height:55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" strokecolor="#e36c0a [2409]" strokeweight="2.75pt">
                <v:textbox>
                  <w:txbxContent>
                    <w:p w14:paraId="1BF16CDF" w14:textId="760FE2C3" w:rsidR="002D7A76" w:rsidRPr="002D7A76" w:rsidRDefault="002D7A76" w:rsidP="002D7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7A76">
                        <w:rPr>
                          <w:b/>
                          <w:bCs/>
                          <w:sz w:val="28"/>
                          <w:szCs w:val="28"/>
                        </w:rPr>
                        <w:t>$</w:t>
                      </w:r>
                      <w:r w:rsidR="00363A4D">
                        <w:rPr>
                          <w:b/>
                          <w:bCs/>
                          <w:sz w:val="28"/>
                          <w:szCs w:val="28"/>
                        </w:rPr>
                        <w:t>49</w:t>
                      </w:r>
                    </w:p>
                    <w:p w14:paraId="3AE23AA3" w14:textId="3DD5FC1E" w:rsidR="002D7A76" w:rsidRPr="002D7A76" w:rsidRDefault="002D7A76" w:rsidP="002D7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7A76">
                        <w:rPr>
                          <w:b/>
                          <w:bCs/>
                          <w:sz w:val="28"/>
                          <w:szCs w:val="28"/>
                        </w:rPr>
                        <w:t>For Hoo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3A4D">
        <w:rPr>
          <w:rFonts w:ascii="Book Antiqua" w:hAnsi="Book Antiqua"/>
          <w:b/>
          <w:color w:val="008000"/>
          <w:sz w:val="22"/>
          <w:szCs w:val="28"/>
        </w:rPr>
        <w:t>(Bagpipers)</w:t>
      </w:r>
    </w:p>
    <w:p w14:paraId="1F036675" w14:textId="624701DE" w:rsidR="00786F91" w:rsidRPr="00363A4D" w:rsidRDefault="00786F91" w:rsidP="005A3E9F">
      <w:pPr>
        <w:jc w:val="center"/>
        <w:rPr>
          <w:rFonts w:ascii="Book Antiqua" w:hAnsi="Book Antiqua"/>
          <w:b/>
          <w:sz w:val="12"/>
          <w:szCs w:val="16"/>
          <w:u w:val="single"/>
        </w:rPr>
      </w:pPr>
    </w:p>
    <w:p w14:paraId="6A0B1B48" w14:textId="7E5CFA80" w:rsidR="00786F91" w:rsidRDefault="00423854" w:rsidP="005A3E9F">
      <w:pPr>
        <w:jc w:val="center"/>
        <w:rPr>
          <w:rFonts w:ascii="Book Antiqua" w:hAnsi="Book Antiqua"/>
          <w:b/>
          <w:szCs w:val="32"/>
          <w:u w:val="single"/>
        </w:rPr>
      </w:pPr>
      <w:r>
        <w:rPr>
          <w:rFonts w:ascii="Book Antiqua" w:hAnsi="Book Antiqua"/>
          <w:b/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BAC53" wp14:editId="609E49F6">
                <wp:simplePos x="0" y="0"/>
                <wp:positionH relativeFrom="margin">
                  <wp:posOffset>2475230</wp:posOffset>
                </wp:positionH>
                <wp:positionV relativeFrom="paragraph">
                  <wp:posOffset>7620</wp:posOffset>
                </wp:positionV>
                <wp:extent cx="2686050" cy="333375"/>
                <wp:effectExtent l="0" t="0" r="0" b="0"/>
                <wp:wrapNone/>
                <wp:docPr id="28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605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5E112" w14:textId="77777777" w:rsidR="00423854" w:rsidRDefault="00423854" w:rsidP="00423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SUNDAY, MARCH 19</w:t>
                            </w:r>
                            <w:r w:rsidRPr="00AC616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AC53" id="_x0000_s1041" type="#_x0000_t202" style="position:absolute;left:0;text-align:left;margin-left:194.9pt;margin-top:.6pt;width:211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" filled="f" stroked="f" strokecolor="#f60">
                <v:stroke joinstyle="round"/>
                <o:lock v:ext="edit" shapetype="t"/>
                <v:textbox>
                  <w:txbxContent>
                    <w:p w14:paraId="3C55E112" w14:textId="77777777" w:rsidR="00423854" w:rsidRDefault="00423854" w:rsidP="00423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>SUNDAY, MARCH 19</w:t>
                      </w:r>
                      <w:r w:rsidRPr="00AC616A"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54C08" w14:textId="4FAF4319" w:rsidR="00786F91" w:rsidRDefault="00786F91" w:rsidP="005A3E9F">
      <w:pPr>
        <w:jc w:val="center"/>
        <w:rPr>
          <w:rFonts w:ascii="Book Antiqua" w:hAnsi="Book Antiqua"/>
          <w:b/>
          <w:szCs w:val="32"/>
          <w:u w:val="single"/>
        </w:rPr>
      </w:pPr>
    </w:p>
    <w:p w14:paraId="6A7AA09F" w14:textId="582BAFB9" w:rsidR="00AC616A" w:rsidRPr="00AC616A" w:rsidRDefault="00423854" w:rsidP="005A3E9F">
      <w:pPr>
        <w:jc w:val="center"/>
        <w:rPr>
          <w:rFonts w:ascii="Book Antiqua" w:hAnsi="Book Antiqua"/>
          <w:b/>
          <w:szCs w:val="32"/>
          <w:u w:val="single"/>
        </w:rPr>
      </w:pPr>
      <w:r w:rsidRPr="00423854">
        <w:rPr>
          <w:rFonts w:ascii="Book Antiqua" w:hAnsi="Book Antiqua"/>
          <w:b/>
          <w:szCs w:val="32"/>
        </w:rPr>
        <w:t xml:space="preserve"> </w:t>
      </w:r>
      <w:r>
        <w:rPr>
          <w:rFonts w:ascii="Book Antiqua" w:hAnsi="Book Antiqua"/>
          <w:b/>
          <w:szCs w:val="32"/>
          <w:u w:val="single"/>
        </w:rPr>
        <w:t xml:space="preserve"> </w:t>
      </w:r>
      <w:r w:rsidR="00AC616A" w:rsidRPr="00AC616A">
        <w:rPr>
          <w:rFonts w:ascii="Book Antiqua" w:hAnsi="Book Antiqua"/>
          <w:b/>
          <w:szCs w:val="32"/>
          <w:u w:val="single"/>
        </w:rPr>
        <w:t>KATIE OBRIEN TRIO</w:t>
      </w:r>
    </w:p>
    <w:p w14:paraId="2EAF0BD6" w14:textId="6592C62C" w:rsidR="00C751D4" w:rsidRPr="00B67430" w:rsidRDefault="00AC616A" w:rsidP="00B67430">
      <w:pPr>
        <w:jc w:val="center"/>
        <w:rPr>
          <w:rFonts w:ascii="Book Antiqua" w:hAnsi="Book Antiqua"/>
          <w:b/>
          <w:szCs w:val="32"/>
        </w:rPr>
      </w:pPr>
      <w:r w:rsidRPr="00AC616A">
        <w:rPr>
          <w:rFonts w:ascii="Book Antiqua" w:hAnsi="Book Antiqua"/>
          <w:b/>
          <w:szCs w:val="32"/>
        </w:rPr>
        <w:t xml:space="preserve">   5PM to 9PM</w:t>
      </w:r>
      <w:r w:rsidR="00602EFB" w:rsidRPr="00AC616A">
        <w:rPr>
          <w:rFonts w:ascii="Book Antiqua" w:hAnsi="Book Antiqua"/>
          <w:b/>
          <w:szCs w:val="32"/>
        </w:rPr>
        <w:t xml:space="preserve"> </w:t>
      </w:r>
      <w:r w:rsidR="000B0AC7">
        <w:rPr>
          <w:rFonts w:ascii="Book Antiqua" w:hAnsi="Book Antiqua"/>
          <w:b/>
          <w:color w:val="333333"/>
          <w:sz w:val="22"/>
          <w:szCs w:val="16"/>
        </w:rPr>
        <w:t xml:space="preserve">                                                                   </w:t>
      </w:r>
      <w:r w:rsidR="00D74E27" w:rsidRPr="009943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0841DF" wp14:editId="24C34C7A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057400" cy="2066925"/>
                <wp:effectExtent l="0" t="0" r="0" b="9525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78565" w14:textId="50C4BFFC" w:rsidR="00D74E27" w:rsidRPr="00D602A3" w:rsidRDefault="00D74E27" w:rsidP="00D74E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41DF" id="_x0000_s1042" type="#_x0000_t202" style="position:absolute;left:0;text-align:left;margin-left:110.8pt;margin-top:1.9pt;width:162pt;height:162.7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" filled="f" stroked="f">
                <v:textbox>
                  <w:txbxContent>
                    <w:p w14:paraId="4AE78565" w14:textId="50C4BFFC" w:rsidR="00D74E27" w:rsidRPr="00D602A3" w:rsidRDefault="00D74E27" w:rsidP="00D74E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51D4" w:rsidRPr="00B67430" w:rsidSect="00837D80">
      <w:pgSz w:w="12240" w:h="15840" w:code="1"/>
      <w:pgMar w:top="302" w:right="302" w:bottom="302" w:left="30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erald Isl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E7155"/>
    <w:multiLevelType w:val="hybridMultilevel"/>
    <w:tmpl w:val="1214F020"/>
    <w:lvl w:ilvl="0" w:tplc="1226C376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647A6096"/>
    <w:multiLevelType w:val="hybridMultilevel"/>
    <w:tmpl w:val="4BF8D56A"/>
    <w:lvl w:ilvl="0" w:tplc="0409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695"/>
        </w:tabs>
        <w:ind w:left="10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15"/>
        </w:tabs>
        <w:ind w:left="11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</w:rPr>
    </w:lvl>
  </w:abstractNum>
  <w:abstractNum w:abstractNumId="2" w15:restartNumberingAfterBreak="0">
    <w:nsid w:val="6AD700A9"/>
    <w:multiLevelType w:val="hybridMultilevel"/>
    <w:tmpl w:val="FD8C7772"/>
    <w:lvl w:ilvl="0" w:tplc="0409000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6D6D3E6B"/>
    <w:multiLevelType w:val="hybridMultilevel"/>
    <w:tmpl w:val="96861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2198212">
    <w:abstractNumId w:val="1"/>
  </w:num>
  <w:num w:numId="2" w16cid:durableId="316810202">
    <w:abstractNumId w:val="2"/>
  </w:num>
  <w:num w:numId="3" w16cid:durableId="571232280">
    <w:abstractNumId w:val="3"/>
  </w:num>
  <w:num w:numId="4" w16cid:durableId="182997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B9"/>
    <w:rsid w:val="00002332"/>
    <w:rsid w:val="000037C7"/>
    <w:rsid w:val="000038F9"/>
    <w:rsid w:val="0000427E"/>
    <w:rsid w:val="000105CE"/>
    <w:rsid w:val="00010DCC"/>
    <w:rsid w:val="00021E07"/>
    <w:rsid w:val="00025D6E"/>
    <w:rsid w:val="00035EB0"/>
    <w:rsid w:val="000364D8"/>
    <w:rsid w:val="00043F6B"/>
    <w:rsid w:val="00044132"/>
    <w:rsid w:val="00051E52"/>
    <w:rsid w:val="00057374"/>
    <w:rsid w:val="00061A93"/>
    <w:rsid w:val="00062268"/>
    <w:rsid w:val="00067C31"/>
    <w:rsid w:val="00080DE7"/>
    <w:rsid w:val="00084FF0"/>
    <w:rsid w:val="00087FD4"/>
    <w:rsid w:val="00090063"/>
    <w:rsid w:val="00090866"/>
    <w:rsid w:val="00095B42"/>
    <w:rsid w:val="00097E26"/>
    <w:rsid w:val="000A1B20"/>
    <w:rsid w:val="000B0AC7"/>
    <w:rsid w:val="000D00B9"/>
    <w:rsid w:val="000D1C5E"/>
    <w:rsid w:val="000D5A3B"/>
    <w:rsid w:val="000E1300"/>
    <w:rsid w:val="000E62B0"/>
    <w:rsid w:val="000E7978"/>
    <w:rsid w:val="000F0BA4"/>
    <w:rsid w:val="000F5240"/>
    <w:rsid w:val="000F78A7"/>
    <w:rsid w:val="000F7BFB"/>
    <w:rsid w:val="00113CB1"/>
    <w:rsid w:val="0011647D"/>
    <w:rsid w:val="00126843"/>
    <w:rsid w:val="00132804"/>
    <w:rsid w:val="0013488C"/>
    <w:rsid w:val="00134C44"/>
    <w:rsid w:val="001364BE"/>
    <w:rsid w:val="00140D91"/>
    <w:rsid w:val="00142CEF"/>
    <w:rsid w:val="00150E29"/>
    <w:rsid w:val="00154CEE"/>
    <w:rsid w:val="00155091"/>
    <w:rsid w:val="00166809"/>
    <w:rsid w:val="001766C0"/>
    <w:rsid w:val="00177C44"/>
    <w:rsid w:val="00180604"/>
    <w:rsid w:val="00185492"/>
    <w:rsid w:val="00185C63"/>
    <w:rsid w:val="001A267D"/>
    <w:rsid w:val="001B2BF0"/>
    <w:rsid w:val="001B490E"/>
    <w:rsid w:val="001B713F"/>
    <w:rsid w:val="001C411C"/>
    <w:rsid w:val="001C7257"/>
    <w:rsid w:val="001C7CF3"/>
    <w:rsid w:val="001D256C"/>
    <w:rsid w:val="001D7858"/>
    <w:rsid w:val="001E4318"/>
    <w:rsid w:val="001E4372"/>
    <w:rsid w:val="001E60FD"/>
    <w:rsid w:val="001F1BA5"/>
    <w:rsid w:val="001F7A25"/>
    <w:rsid w:val="002114EF"/>
    <w:rsid w:val="00212563"/>
    <w:rsid w:val="00212C02"/>
    <w:rsid w:val="0022139E"/>
    <w:rsid w:val="0022763E"/>
    <w:rsid w:val="002517E5"/>
    <w:rsid w:val="0025478C"/>
    <w:rsid w:val="002576F7"/>
    <w:rsid w:val="00262066"/>
    <w:rsid w:val="0026245A"/>
    <w:rsid w:val="0026460F"/>
    <w:rsid w:val="0026618F"/>
    <w:rsid w:val="00271B84"/>
    <w:rsid w:val="00271E68"/>
    <w:rsid w:val="00277344"/>
    <w:rsid w:val="00283F25"/>
    <w:rsid w:val="0029168A"/>
    <w:rsid w:val="0029732C"/>
    <w:rsid w:val="00297C65"/>
    <w:rsid w:val="002A3551"/>
    <w:rsid w:val="002B0081"/>
    <w:rsid w:val="002B1D19"/>
    <w:rsid w:val="002B1E97"/>
    <w:rsid w:val="002C3D5D"/>
    <w:rsid w:val="002D7A76"/>
    <w:rsid w:val="002E40BF"/>
    <w:rsid w:val="002E474A"/>
    <w:rsid w:val="002E6B4B"/>
    <w:rsid w:val="003068AD"/>
    <w:rsid w:val="0031148D"/>
    <w:rsid w:val="00315F29"/>
    <w:rsid w:val="00321C7E"/>
    <w:rsid w:val="0032573C"/>
    <w:rsid w:val="003350E4"/>
    <w:rsid w:val="00336BD3"/>
    <w:rsid w:val="00342D50"/>
    <w:rsid w:val="00346AA9"/>
    <w:rsid w:val="00352511"/>
    <w:rsid w:val="00353609"/>
    <w:rsid w:val="00360B29"/>
    <w:rsid w:val="0036119F"/>
    <w:rsid w:val="00363A4D"/>
    <w:rsid w:val="00373B05"/>
    <w:rsid w:val="003801FF"/>
    <w:rsid w:val="00382A6F"/>
    <w:rsid w:val="00386836"/>
    <w:rsid w:val="00394A48"/>
    <w:rsid w:val="003B0E62"/>
    <w:rsid w:val="003B24C2"/>
    <w:rsid w:val="003B3DA9"/>
    <w:rsid w:val="003C04FB"/>
    <w:rsid w:val="003F3884"/>
    <w:rsid w:val="003F48E2"/>
    <w:rsid w:val="003F5E04"/>
    <w:rsid w:val="003F5F74"/>
    <w:rsid w:val="003F6316"/>
    <w:rsid w:val="00400295"/>
    <w:rsid w:val="00413EE4"/>
    <w:rsid w:val="00422083"/>
    <w:rsid w:val="00423854"/>
    <w:rsid w:val="00430339"/>
    <w:rsid w:val="00433146"/>
    <w:rsid w:val="00445ECA"/>
    <w:rsid w:val="004477E3"/>
    <w:rsid w:val="004508F3"/>
    <w:rsid w:val="004569D3"/>
    <w:rsid w:val="0045788E"/>
    <w:rsid w:val="004641C3"/>
    <w:rsid w:val="004663A9"/>
    <w:rsid w:val="00473765"/>
    <w:rsid w:val="00475A38"/>
    <w:rsid w:val="00476147"/>
    <w:rsid w:val="004822CB"/>
    <w:rsid w:val="004843B7"/>
    <w:rsid w:val="0048697B"/>
    <w:rsid w:val="00490257"/>
    <w:rsid w:val="00496EFD"/>
    <w:rsid w:val="004A4B8E"/>
    <w:rsid w:val="004A5C71"/>
    <w:rsid w:val="004A68DF"/>
    <w:rsid w:val="004A7AAF"/>
    <w:rsid w:val="004B5B6D"/>
    <w:rsid w:val="004B6A35"/>
    <w:rsid w:val="004C0497"/>
    <w:rsid w:val="004C3422"/>
    <w:rsid w:val="004C48EE"/>
    <w:rsid w:val="004C5DAF"/>
    <w:rsid w:val="004D11EE"/>
    <w:rsid w:val="004E0D69"/>
    <w:rsid w:val="004F0139"/>
    <w:rsid w:val="005015FC"/>
    <w:rsid w:val="00503B42"/>
    <w:rsid w:val="00505F3F"/>
    <w:rsid w:val="00506102"/>
    <w:rsid w:val="005221AE"/>
    <w:rsid w:val="00524846"/>
    <w:rsid w:val="005249FB"/>
    <w:rsid w:val="00531246"/>
    <w:rsid w:val="00535AF2"/>
    <w:rsid w:val="005361B0"/>
    <w:rsid w:val="005369B4"/>
    <w:rsid w:val="005427B3"/>
    <w:rsid w:val="00545AF3"/>
    <w:rsid w:val="00547CD8"/>
    <w:rsid w:val="00557B3D"/>
    <w:rsid w:val="00560CD6"/>
    <w:rsid w:val="00561B31"/>
    <w:rsid w:val="00563B11"/>
    <w:rsid w:val="00565555"/>
    <w:rsid w:val="00573A5D"/>
    <w:rsid w:val="00580A60"/>
    <w:rsid w:val="00582B68"/>
    <w:rsid w:val="0058461F"/>
    <w:rsid w:val="005868AD"/>
    <w:rsid w:val="0058692A"/>
    <w:rsid w:val="00590BFC"/>
    <w:rsid w:val="005A250E"/>
    <w:rsid w:val="005A3E9F"/>
    <w:rsid w:val="005B0DE2"/>
    <w:rsid w:val="005B3B1B"/>
    <w:rsid w:val="005B6632"/>
    <w:rsid w:val="005C1AA6"/>
    <w:rsid w:val="005C51AE"/>
    <w:rsid w:val="005C7FF9"/>
    <w:rsid w:val="005D0CE5"/>
    <w:rsid w:val="005E1D2C"/>
    <w:rsid w:val="005E505A"/>
    <w:rsid w:val="005F4385"/>
    <w:rsid w:val="00602EFB"/>
    <w:rsid w:val="00612A19"/>
    <w:rsid w:val="00614B8C"/>
    <w:rsid w:val="006333B0"/>
    <w:rsid w:val="00642A10"/>
    <w:rsid w:val="00651471"/>
    <w:rsid w:val="00652DE7"/>
    <w:rsid w:val="0065673F"/>
    <w:rsid w:val="00663447"/>
    <w:rsid w:val="0066368A"/>
    <w:rsid w:val="00674986"/>
    <w:rsid w:val="00681C55"/>
    <w:rsid w:val="00683D3E"/>
    <w:rsid w:val="00691913"/>
    <w:rsid w:val="00694E40"/>
    <w:rsid w:val="006A47E2"/>
    <w:rsid w:val="006B52E0"/>
    <w:rsid w:val="006B5526"/>
    <w:rsid w:val="006C0A87"/>
    <w:rsid w:val="006D28FA"/>
    <w:rsid w:val="006D3E1C"/>
    <w:rsid w:val="006E1129"/>
    <w:rsid w:val="006E2A98"/>
    <w:rsid w:val="006F1DE0"/>
    <w:rsid w:val="006F3ABA"/>
    <w:rsid w:val="007001D4"/>
    <w:rsid w:val="007010FC"/>
    <w:rsid w:val="00702627"/>
    <w:rsid w:val="00704325"/>
    <w:rsid w:val="00730A14"/>
    <w:rsid w:val="00731698"/>
    <w:rsid w:val="00732625"/>
    <w:rsid w:val="00736FB0"/>
    <w:rsid w:val="00737AF6"/>
    <w:rsid w:val="00745923"/>
    <w:rsid w:val="00752407"/>
    <w:rsid w:val="00753B05"/>
    <w:rsid w:val="00754CBE"/>
    <w:rsid w:val="00761549"/>
    <w:rsid w:val="00764A1D"/>
    <w:rsid w:val="0076568C"/>
    <w:rsid w:val="00770462"/>
    <w:rsid w:val="00772B2C"/>
    <w:rsid w:val="007804CC"/>
    <w:rsid w:val="00780D4E"/>
    <w:rsid w:val="00781771"/>
    <w:rsid w:val="007842AF"/>
    <w:rsid w:val="00785AC8"/>
    <w:rsid w:val="00786F91"/>
    <w:rsid w:val="00791F41"/>
    <w:rsid w:val="0079343D"/>
    <w:rsid w:val="00793C48"/>
    <w:rsid w:val="00795CA5"/>
    <w:rsid w:val="007A0A8D"/>
    <w:rsid w:val="007B1781"/>
    <w:rsid w:val="007B53F2"/>
    <w:rsid w:val="007B7B39"/>
    <w:rsid w:val="007C420D"/>
    <w:rsid w:val="007D2E42"/>
    <w:rsid w:val="007D7636"/>
    <w:rsid w:val="007E1BEB"/>
    <w:rsid w:val="007F03C3"/>
    <w:rsid w:val="007F221F"/>
    <w:rsid w:val="007F34D6"/>
    <w:rsid w:val="00800771"/>
    <w:rsid w:val="008074A2"/>
    <w:rsid w:val="0081026C"/>
    <w:rsid w:val="00811F52"/>
    <w:rsid w:val="008151E4"/>
    <w:rsid w:val="0082264D"/>
    <w:rsid w:val="00822F83"/>
    <w:rsid w:val="0082531D"/>
    <w:rsid w:val="00827F88"/>
    <w:rsid w:val="00837D80"/>
    <w:rsid w:val="0084217C"/>
    <w:rsid w:val="00843722"/>
    <w:rsid w:val="00851732"/>
    <w:rsid w:val="00863D18"/>
    <w:rsid w:val="008671F2"/>
    <w:rsid w:val="00873BD2"/>
    <w:rsid w:val="008818D8"/>
    <w:rsid w:val="00890C08"/>
    <w:rsid w:val="00893F31"/>
    <w:rsid w:val="0089478A"/>
    <w:rsid w:val="008A1D71"/>
    <w:rsid w:val="008A2F12"/>
    <w:rsid w:val="008A5534"/>
    <w:rsid w:val="008B065F"/>
    <w:rsid w:val="008B58F7"/>
    <w:rsid w:val="008B5DE8"/>
    <w:rsid w:val="008B71F5"/>
    <w:rsid w:val="008B7490"/>
    <w:rsid w:val="008C255F"/>
    <w:rsid w:val="008C3FD4"/>
    <w:rsid w:val="008C47DB"/>
    <w:rsid w:val="008C61CB"/>
    <w:rsid w:val="008C686F"/>
    <w:rsid w:val="008C7799"/>
    <w:rsid w:val="008E44E2"/>
    <w:rsid w:val="008E7C50"/>
    <w:rsid w:val="008F1B94"/>
    <w:rsid w:val="008F7125"/>
    <w:rsid w:val="009036E6"/>
    <w:rsid w:val="00904B59"/>
    <w:rsid w:val="00906533"/>
    <w:rsid w:val="00906F3E"/>
    <w:rsid w:val="00910346"/>
    <w:rsid w:val="00913D75"/>
    <w:rsid w:val="00915F89"/>
    <w:rsid w:val="00917335"/>
    <w:rsid w:val="009229BA"/>
    <w:rsid w:val="009247F7"/>
    <w:rsid w:val="00932582"/>
    <w:rsid w:val="00935BD6"/>
    <w:rsid w:val="00946725"/>
    <w:rsid w:val="0095118D"/>
    <w:rsid w:val="00957208"/>
    <w:rsid w:val="00963102"/>
    <w:rsid w:val="00963A96"/>
    <w:rsid w:val="0097122E"/>
    <w:rsid w:val="00972685"/>
    <w:rsid w:val="00974F5A"/>
    <w:rsid w:val="00984FBB"/>
    <w:rsid w:val="009852D8"/>
    <w:rsid w:val="009902F2"/>
    <w:rsid w:val="00992298"/>
    <w:rsid w:val="00993BD8"/>
    <w:rsid w:val="0099438C"/>
    <w:rsid w:val="009971EE"/>
    <w:rsid w:val="009972F3"/>
    <w:rsid w:val="009B67D2"/>
    <w:rsid w:val="009C5BFA"/>
    <w:rsid w:val="009C6338"/>
    <w:rsid w:val="009C69C5"/>
    <w:rsid w:val="009D1593"/>
    <w:rsid w:val="009D7035"/>
    <w:rsid w:val="009E3F8E"/>
    <w:rsid w:val="009E6C0A"/>
    <w:rsid w:val="009E7CC2"/>
    <w:rsid w:val="009F1061"/>
    <w:rsid w:val="009F35EA"/>
    <w:rsid w:val="009F6B3F"/>
    <w:rsid w:val="00A01773"/>
    <w:rsid w:val="00A11677"/>
    <w:rsid w:val="00A2012D"/>
    <w:rsid w:val="00A20D98"/>
    <w:rsid w:val="00A21D9F"/>
    <w:rsid w:val="00A24EAF"/>
    <w:rsid w:val="00A26592"/>
    <w:rsid w:val="00A362F6"/>
    <w:rsid w:val="00A37D4F"/>
    <w:rsid w:val="00A4303B"/>
    <w:rsid w:val="00A44023"/>
    <w:rsid w:val="00A44775"/>
    <w:rsid w:val="00A47A90"/>
    <w:rsid w:val="00A529FD"/>
    <w:rsid w:val="00A62EB3"/>
    <w:rsid w:val="00A66C0A"/>
    <w:rsid w:val="00A71082"/>
    <w:rsid w:val="00A76AE7"/>
    <w:rsid w:val="00A96DB5"/>
    <w:rsid w:val="00AA197A"/>
    <w:rsid w:val="00AA6E21"/>
    <w:rsid w:val="00AB1CAF"/>
    <w:rsid w:val="00AB239D"/>
    <w:rsid w:val="00AB7CB4"/>
    <w:rsid w:val="00AC0672"/>
    <w:rsid w:val="00AC1A5B"/>
    <w:rsid w:val="00AC616A"/>
    <w:rsid w:val="00AD7612"/>
    <w:rsid w:val="00AE33AD"/>
    <w:rsid w:val="00AE373C"/>
    <w:rsid w:val="00AF07E7"/>
    <w:rsid w:val="00AF0D1D"/>
    <w:rsid w:val="00AF1377"/>
    <w:rsid w:val="00AF4FA9"/>
    <w:rsid w:val="00AF619F"/>
    <w:rsid w:val="00AF7592"/>
    <w:rsid w:val="00B0416F"/>
    <w:rsid w:val="00B04191"/>
    <w:rsid w:val="00B04D2C"/>
    <w:rsid w:val="00B053BA"/>
    <w:rsid w:val="00B05C0C"/>
    <w:rsid w:val="00B06ADE"/>
    <w:rsid w:val="00B101EC"/>
    <w:rsid w:val="00B20F21"/>
    <w:rsid w:val="00B23CCB"/>
    <w:rsid w:val="00B253AF"/>
    <w:rsid w:val="00B341FA"/>
    <w:rsid w:val="00B35BB5"/>
    <w:rsid w:val="00B4214B"/>
    <w:rsid w:val="00B4215C"/>
    <w:rsid w:val="00B42B0E"/>
    <w:rsid w:val="00B4485D"/>
    <w:rsid w:val="00B54AD0"/>
    <w:rsid w:val="00B550A8"/>
    <w:rsid w:val="00B5575A"/>
    <w:rsid w:val="00B564AD"/>
    <w:rsid w:val="00B572F5"/>
    <w:rsid w:val="00B639EE"/>
    <w:rsid w:val="00B67430"/>
    <w:rsid w:val="00B76921"/>
    <w:rsid w:val="00B85595"/>
    <w:rsid w:val="00B8648D"/>
    <w:rsid w:val="00B870AD"/>
    <w:rsid w:val="00B9074C"/>
    <w:rsid w:val="00B92EA2"/>
    <w:rsid w:val="00B96152"/>
    <w:rsid w:val="00BA03E9"/>
    <w:rsid w:val="00BA050B"/>
    <w:rsid w:val="00BA652A"/>
    <w:rsid w:val="00BB29C9"/>
    <w:rsid w:val="00BC744E"/>
    <w:rsid w:val="00BC7D51"/>
    <w:rsid w:val="00BC7DA3"/>
    <w:rsid w:val="00BD3BC2"/>
    <w:rsid w:val="00BD4288"/>
    <w:rsid w:val="00BE090E"/>
    <w:rsid w:val="00BE2587"/>
    <w:rsid w:val="00BE2C33"/>
    <w:rsid w:val="00BE6751"/>
    <w:rsid w:val="00BE7908"/>
    <w:rsid w:val="00BF082D"/>
    <w:rsid w:val="00BF1979"/>
    <w:rsid w:val="00BF4A27"/>
    <w:rsid w:val="00C0255B"/>
    <w:rsid w:val="00C03EC1"/>
    <w:rsid w:val="00C07018"/>
    <w:rsid w:val="00C140FC"/>
    <w:rsid w:val="00C177AD"/>
    <w:rsid w:val="00C22692"/>
    <w:rsid w:val="00C22DC8"/>
    <w:rsid w:val="00C24B52"/>
    <w:rsid w:val="00C279B9"/>
    <w:rsid w:val="00C302D1"/>
    <w:rsid w:val="00C36942"/>
    <w:rsid w:val="00C4189C"/>
    <w:rsid w:val="00C4400B"/>
    <w:rsid w:val="00C64C97"/>
    <w:rsid w:val="00C65AAA"/>
    <w:rsid w:val="00C73FA5"/>
    <w:rsid w:val="00C751D4"/>
    <w:rsid w:val="00C76322"/>
    <w:rsid w:val="00C83831"/>
    <w:rsid w:val="00C87C94"/>
    <w:rsid w:val="00C91420"/>
    <w:rsid w:val="00C92D20"/>
    <w:rsid w:val="00C934B8"/>
    <w:rsid w:val="00CA6FDD"/>
    <w:rsid w:val="00CA7461"/>
    <w:rsid w:val="00CB1E48"/>
    <w:rsid w:val="00CB5145"/>
    <w:rsid w:val="00CB7E87"/>
    <w:rsid w:val="00CC2065"/>
    <w:rsid w:val="00CC2111"/>
    <w:rsid w:val="00CD14BE"/>
    <w:rsid w:val="00CD6E8E"/>
    <w:rsid w:val="00CD7BA8"/>
    <w:rsid w:val="00CE035D"/>
    <w:rsid w:val="00CE3512"/>
    <w:rsid w:val="00CE595F"/>
    <w:rsid w:val="00CE7B80"/>
    <w:rsid w:val="00CF30C9"/>
    <w:rsid w:val="00CF7A5F"/>
    <w:rsid w:val="00D009B3"/>
    <w:rsid w:val="00D04321"/>
    <w:rsid w:val="00D05641"/>
    <w:rsid w:val="00D0624B"/>
    <w:rsid w:val="00D06A0E"/>
    <w:rsid w:val="00D06DEF"/>
    <w:rsid w:val="00D1400F"/>
    <w:rsid w:val="00D1435C"/>
    <w:rsid w:val="00D174E3"/>
    <w:rsid w:val="00D23FDC"/>
    <w:rsid w:val="00D34E7A"/>
    <w:rsid w:val="00D36D84"/>
    <w:rsid w:val="00D46C43"/>
    <w:rsid w:val="00D5032C"/>
    <w:rsid w:val="00D52843"/>
    <w:rsid w:val="00D557DC"/>
    <w:rsid w:val="00D602A3"/>
    <w:rsid w:val="00D66970"/>
    <w:rsid w:val="00D74E27"/>
    <w:rsid w:val="00D91A9E"/>
    <w:rsid w:val="00DA0CE3"/>
    <w:rsid w:val="00DA365B"/>
    <w:rsid w:val="00DA765D"/>
    <w:rsid w:val="00DB0604"/>
    <w:rsid w:val="00DB656D"/>
    <w:rsid w:val="00DB6E57"/>
    <w:rsid w:val="00DB7871"/>
    <w:rsid w:val="00DC49F8"/>
    <w:rsid w:val="00DC5A55"/>
    <w:rsid w:val="00DC792D"/>
    <w:rsid w:val="00DD3954"/>
    <w:rsid w:val="00DD7A00"/>
    <w:rsid w:val="00DE1B65"/>
    <w:rsid w:val="00DE53AB"/>
    <w:rsid w:val="00DF228C"/>
    <w:rsid w:val="00DF6B4C"/>
    <w:rsid w:val="00DF7491"/>
    <w:rsid w:val="00E0474D"/>
    <w:rsid w:val="00E1219B"/>
    <w:rsid w:val="00E173FB"/>
    <w:rsid w:val="00E30980"/>
    <w:rsid w:val="00E314DA"/>
    <w:rsid w:val="00E344A7"/>
    <w:rsid w:val="00E35D2F"/>
    <w:rsid w:val="00E420F4"/>
    <w:rsid w:val="00E526A6"/>
    <w:rsid w:val="00E5411B"/>
    <w:rsid w:val="00E54C7D"/>
    <w:rsid w:val="00E5608B"/>
    <w:rsid w:val="00E6025D"/>
    <w:rsid w:val="00E60793"/>
    <w:rsid w:val="00E65000"/>
    <w:rsid w:val="00E6549E"/>
    <w:rsid w:val="00E65E78"/>
    <w:rsid w:val="00E70F86"/>
    <w:rsid w:val="00E722B9"/>
    <w:rsid w:val="00E73FF2"/>
    <w:rsid w:val="00E86AA7"/>
    <w:rsid w:val="00E870F2"/>
    <w:rsid w:val="00E9051C"/>
    <w:rsid w:val="00E90D33"/>
    <w:rsid w:val="00E94E7C"/>
    <w:rsid w:val="00EA09F8"/>
    <w:rsid w:val="00EB1249"/>
    <w:rsid w:val="00EB6909"/>
    <w:rsid w:val="00EC0091"/>
    <w:rsid w:val="00ED52D7"/>
    <w:rsid w:val="00EE02C7"/>
    <w:rsid w:val="00EE7192"/>
    <w:rsid w:val="00EE7673"/>
    <w:rsid w:val="00EF0C8D"/>
    <w:rsid w:val="00F05FCB"/>
    <w:rsid w:val="00F06ED2"/>
    <w:rsid w:val="00F10F57"/>
    <w:rsid w:val="00F143A9"/>
    <w:rsid w:val="00F14459"/>
    <w:rsid w:val="00F151C1"/>
    <w:rsid w:val="00F156A7"/>
    <w:rsid w:val="00F167C0"/>
    <w:rsid w:val="00F22083"/>
    <w:rsid w:val="00F246C2"/>
    <w:rsid w:val="00F2798A"/>
    <w:rsid w:val="00F3280F"/>
    <w:rsid w:val="00F33992"/>
    <w:rsid w:val="00F43A74"/>
    <w:rsid w:val="00F540A3"/>
    <w:rsid w:val="00F5418E"/>
    <w:rsid w:val="00F550FF"/>
    <w:rsid w:val="00F55A58"/>
    <w:rsid w:val="00F55D3C"/>
    <w:rsid w:val="00F57603"/>
    <w:rsid w:val="00F66B5B"/>
    <w:rsid w:val="00F775D0"/>
    <w:rsid w:val="00F87DCD"/>
    <w:rsid w:val="00F90ECA"/>
    <w:rsid w:val="00FA47DD"/>
    <w:rsid w:val="00FA4E03"/>
    <w:rsid w:val="00FA7F7A"/>
    <w:rsid w:val="00FC730C"/>
    <w:rsid w:val="00FD05C3"/>
    <w:rsid w:val="00FD1880"/>
    <w:rsid w:val="00FD2670"/>
    <w:rsid w:val="00FD2714"/>
    <w:rsid w:val="00FD5BCD"/>
    <w:rsid w:val="00FE286B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none" strokecolor="none [3213]">
      <v:fill color="none" color2="fill darken(118)" rotate="t" focusposition=".5,.5" focussize="" method="linear sigma" focus="100%" type="gradientRadial"/>
      <v:stroke color="none [3213]"/>
      <o:colormru v:ext="edit" colors="#cfc,#ffc"/>
    </o:shapedefaults>
    <o:shapelayout v:ext="edit">
      <o:idmap v:ext="edit" data="1"/>
    </o:shapelayout>
  </w:shapeDefaults>
  <w:decimalSymbol w:val="."/>
  <w:listSeparator w:val=","/>
  <w14:docId w14:val="424C8832"/>
  <w15:docId w15:val="{2AC112BB-DB4D-4156-879F-318A401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9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0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6632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C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/imgres?sa=X&amp;rlz=1T4ADFA_enUS464US468&amp;biw=1024&amp;bih=524&amp;tbm=isch&amp;tbnid=xBfH5qLobbLNqM:&amp;imgrefurl=http://www.kegworks.com/libbey-craft-brews-beer-tasting-paddle-flight-set-with-mini-pilsner-glasses-5-pieces-263-p176725&amp;docid=dmC7FDREKN3Q7M&amp;imgurl=http://www.kegworks.com/images/product-images/176725-libbey-craft-brew-paddle-B1.jpg&amp;w=250&amp;h=250&amp;ei=s-EUU7rNCcfy0gGUuYGIBA&amp;zoom=1&amp;iact=rc&amp;dur=813&amp;page=8&amp;start=79&amp;ndsp=12&amp;ved=0CM0CEK0DMF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06BDD94BAA4589A47905CC5CC426" ma:contentTypeVersion="2" ma:contentTypeDescription="Create a new document." ma:contentTypeScope="" ma:versionID="fc8a94cead18e512b7ab468b9c4aecd7">
  <xsd:schema xmlns:xsd="http://www.w3.org/2001/XMLSchema" xmlns:xs="http://www.w3.org/2001/XMLSchema" xmlns:p="http://schemas.microsoft.com/office/2006/metadata/properties" xmlns:ns3="4b968f5a-d268-4239-a20d-083709b21199" targetNamespace="http://schemas.microsoft.com/office/2006/metadata/properties" ma:root="true" ma:fieldsID="30863805b05ca24409e833e7a4ff4a98" ns3:_="">
    <xsd:import namespace="4b968f5a-d268-4239-a20d-083709b21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68f5a-d268-4239-a20d-083709b21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1AD78-08EB-4AF0-9BC2-A1F635E5C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7A9D4-4CE5-4489-8ABA-D8A0587D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68f5a-d268-4239-a20d-083709b21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0D49E-047C-4C9C-ADBC-48155C3B4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3D4B8-6DD7-4FE5-A026-0451B6BE30E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b968f5a-d268-4239-a20d-083709b2119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T OWEN &amp; OLLIE’S</vt:lpstr>
    </vt:vector>
  </TitlesOfParts>
  <Company>Gorman Accounting</Company>
  <LinksUpToDate>false</LinksUpToDate>
  <CharactersWithSpaces>1713</CharactersWithSpaces>
  <SharedDoc>false</SharedDoc>
  <HLinks>
    <vt:vector size="12" baseType="variant">
      <vt:variant>
        <vt:i4>721017</vt:i4>
      </vt:variant>
      <vt:variant>
        <vt:i4>-1</vt:i4>
      </vt:variant>
      <vt:variant>
        <vt:i4>1083</vt:i4>
      </vt:variant>
      <vt:variant>
        <vt:i4>4</vt:i4>
      </vt:variant>
      <vt:variant>
        <vt:lpwstr>http://www.google.com/imgres?hl=en&amp;sa=X&amp;rlz=1T4ADFA_enUS464US468&amp;biw=1024&amp;bih=530&amp;tbm=isch&amp;tbnid=W4a4yECvsecTBM:&amp;imgrefurl=http://www.freetattoodesigns.org/cross-tattoos.html&amp;docid=TXHqVvUBPPxv2M&amp;imgurl=http://www.freetattoodesigns.org/images/celtic-cross-tattoo.gif&amp;w=407&amp;h=540&amp;ei=VaEzUfTCNeaA0AHxsICoBw&amp;zoom=1&amp;iact=hc&amp;vpx=561&amp;vpy=137&amp;dur=219&amp;hovh=259&amp;hovw=195&amp;tx=118&amp;ty=225&amp;sig=112969741469952313187&amp;page=2&amp;tbnh=140&amp;tbnw=105&amp;start=15&amp;ndsp=31&amp;ved=1t:429,r:43,s:0,i:285</vt:lpwstr>
      </vt:variant>
      <vt:variant>
        <vt:lpwstr/>
      </vt:variant>
      <vt:variant>
        <vt:i4>2556002</vt:i4>
      </vt:variant>
      <vt:variant>
        <vt:i4>-1</vt:i4>
      </vt:variant>
      <vt:variant>
        <vt:i4>1083</vt:i4>
      </vt:variant>
      <vt:variant>
        <vt:i4>1</vt:i4>
      </vt:variant>
      <vt:variant>
        <vt:lpwstr>https://encrypted-tbn0.gstatic.com/images?q=tbn:ANd9GcTIc6Gn7x-Py4wT4IOOrTPlNuPq4mDuHzwhBwHoeuB2fkMxpjIg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T OWEN &amp; OLLIE’S</dc:title>
  <dc:subject/>
  <dc:creator>Bonnie</dc:creator>
  <cp:keywords/>
  <dc:description/>
  <cp:lastModifiedBy>Meaghan Parent</cp:lastModifiedBy>
  <cp:revision>2</cp:revision>
  <cp:lastPrinted>2019-03-02T01:26:00Z</cp:lastPrinted>
  <dcterms:created xsi:type="dcterms:W3CDTF">2023-03-06T16:49:00Z</dcterms:created>
  <dcterms:modified xsi:type="dcterms:W3CDTF">2023-03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006BDD94BAA4589A47905CC5CC426</vt:lpwstr>
  </property>
</Properties>
</file>